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D1DC95" w14:textId="44211BFB" w:rsidR="00AD00E5" w:rsidRPr="00D72054" w:rsidRDefault="007109E2" w:rsidP="00E12EBD">
      <w:pPr>
        <w:pStyle w:val="Heading1"/>
        <w:tabs>
          <w:tab w:val="left" w:pos="567"/>
        </w:tabs>
        <w:spacing w:before="120" w:after="120" w:line="240" w:lineRule="auto"/>
        <w:jc w:val="right"/>
        <w:rPr>
          <w:rFonts w:ascii="Times New Roman" w:hAnsi="Times New Roman" w:cs="Times New Roman"/>
          <w:b/>
          <w:color w:val="000000" w:themeColor="text1"/>
          <w:szCs w:val="24"/>
        </w:rPr>
      </w:pPr>
      <w:bookmarkStart w:id="0" w:name="_Toc19534158"/>
      <w:r>
        <w:rPr>
          <w:rFonts w:ascii="Times New Roman" w:hAnsi="Times New Roman" w:cs="Times New Roman"/>
          <w:b/>
          <w:color w:val="000000" w:themeColor="text1"/>
          <w:sz w:val="36"/>
          <w:szCs w:val="24"/>
        </w:rPr>
        <w:t>Izvērtēšanas protokola veidlapa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bookmarkEnd w:id="0"/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(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2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.</w:t>
      </w:r>
      <w:r w:rsidR="001A5CFA">
        <w:rPr>
          <w:rFonts w:ascii="Times New Roman" w:hAnsi="Times New Roman" w:cs="Times New Roman"/>
          <w:b/>
          <w:color w:val="000000" w:themeColor="text1"/>
          <w:sz w:val="36"/>
          <w:szCs w:val="24"/>
        </w:rPr>
        <w:t xml:space="preserve"> </w:t>
      </w:r>
      <w:r w:rsidR="00D72054" w:rsidRPr="00E12EBD">
        <w:rPr>
          <w:rFonts w:ascii="Times New Roman" w:hAnsi="Times New Roman" w:cs="Times New Roman"/>
          <w:b/>
          <w:color w:val="000000" w:themeColor="text1"/>
          <w:sz w:val="36"/>
          <w:szCs w:val="24"/>
        </w:rPr>
        <w:t>pielikums)</w:t>
      </w:r>
    </w:p>
    <w:p w14:paraId="3CB6DF74" w14:textId="7F5649CD" w:rsidR="00E41576" w:rsidRPr="00D43482" w:rsidRDefault="00E41576" w:rsidP="00E41576">
      <w:pPr>
        <w:jc w:val="right"/>
        <w:rPr>
          <w:b/>
        </w:rPr>
      </w:pPr>
      <w:r>
        <w:rPr>
          <w:b/>
        </w:rPr>
        <w:t>3</w:t>
      </w:r>
      <w:r w:rsidRPr="00D43482">
        <w:rPr>
          <w:b/>
        </w:rPr>
        <w:t>.solis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03"/>
        <w:gridCol w:w="4340"/>
        <w:gridCol w:w="2128"/>
      </w:tblGrid>
      <w:tr w:rsidR="00AD00E5" w:rsidRPr="00941DB1" w14:paraId="7107F042" w14:textId="77777777" w:rsidTr="008012CC">
        <w:tc>
          <w:tcPr>
            <w:tcW w:w="3827" w:type="pct"/>
            <w:gridSpan w:val="2"/>
          </w:tcPr>
          <w:p w14:paraId="4DB4607C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atbilstība piekļūstamības prasībām veikta (datums)</w:t>
            </w:r>
          </w:p>
        </w:tc>
        <w:tc>
          <w:tcPr>
            <w:tcW w:w="1173" w:type="pct"/>
            <w:tcBorders>
              <w:bottom w:val="single" w:sz="4" w:space="0" w:color="auto"/>
            </w:tcBorders>
          </w:tcPr>
          <w:p w14:paraId="1BE666F1" w14:textId="04B6134F" w:rsidR="00AD00E5" w:rsidRPr="00941DB1" w:rsidRDefault="007030D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.12.2020</w:t>
            </w:r>
          </w:p>
        </w:tc>
      </w:tr>
      <w:tr w:rsidR="00AD00E5" w:rsidRPr="00941DB1" w14:paraId="3310BA6E" w14:textId="77777777" w:rsidTr="008012CC">
        <w:tc>
          <w:tcPr>
            <w:tcW w:w="1435" w:type="pct"/>
          </w:tcPr>
          <w:p w14:paraId="58990378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126F73A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Iestādes nosaukums</w:t>
            </w:r>
          </w:p>
        </w:tc>
        <w:tc>
          <w:tcPr>
            <w:tcW w:w="2392" w:type="pct"/>
          </w:tcPr>
          <w:p w14:paraId="4EE71D5F" w14:textId="24DDA3FE" w:rsidR="00AD00E5" w:rsidRPr="00941DB1" w:rsidRDefault="007030D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ugavpils 15. vidusskola</w:t>
            </w:r>
          </w:p>
        </w:tc>
        <w:tc>
          <w:tcPr>
            <w:tcW w:w="1173" w:type="pct"/>
            <w:tcBorders>
              <w:top w:val="single" w:sz="4" w:space="0" w:color="auto"/>
              <w:bottom w:val="single" w:sz="4" w:space="0" w:color="auto"/>
            </w:tcBorders>
          </w:tcPr>
          <w:p w14:paraId="135EB34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2289CFE6" w14:textId="77777777" w:rsidTr="008012CC">
        <w:tc>
          <w:tcPr>
            <w:tcW w:w="1435" w:type="pct"/>
          </w:tcPr>
          <w:p w14:paraId="23CCEFA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08134792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</w:t>
            </w:r>
          </w:p>
        </w:tc>
        <w:tc>
          <w:tcPr>
            <w:tcW w:w="3565" w:type="pct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33FD8C21" w14:textId="77777777" w:rsidR="00AD00E5" w:rsidRDefault="007030D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0">
              <w:rPr>
                <w:rFonts w:ascii="Times New Roman" w:hAnsi="Times New Roman" w:cs="Times New Roman"/>
                <w:sz w:val="24"/>
                <w:szCs w:val="24"/>
              </w:rPr>
              <w:t>https://vsk15.lv</w:t>
            </w:r>
          </w:p>
          <w:p w14:paraId="66AD5459" w14:textId="333FDC92" w:rsidR="007030D0" w:rsidRPr="00941DB1" w:rsidRDefault="007030D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BF95DCF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48908AF7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Piekļūstamības pārbaude tika veikta sekojošām tīmekļvietnes sadaļām:</w:t>
      </w: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"/>
        <w:gridCol w:w="8675"/>
      </w:tblGrid>
      <w:tr w:rsidR="00AD00E5" w:rsidRPr="00941DB1" w14:paraId="3CDCC53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6C300B7B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1.</w:t>
            </w:r>
          </w:p>
        </w:tc>
        <w:tc>
          <w:tcPr>
            <w:tcW w:w="4790" w:type="pct"/>
            <w:tcBorders>
              <w:bottom w:val="single" w:sz="4" w:space="0" w:color="auto"/>
            </w:tcBorders>
            <w:vAlign w:val="bottom"/>
          </w:tcPr>
          <w:p w14:paraId="0A356127" w14:textId="742E2D82" w:rsidR="00AD00E5" w:rsidRPr="00941DB1" w:rsidRDefault="007030D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0">
              <w:rPr>
                <w:rFonts w:ascii="Times New Roman" w:hAnsi="Times New Roman" w:cs="Times New Roman"/>
                <w:sz w:val="24"/>
                <w:szCs w:val="24"/>
              </w:rPr>
              <w:t>https://vsk15.lv/kolektivs</w:t>
            </w:r>
          </w:p>
        </w:tc>
      </w:tr>
      <w:tr w:rsidR="00AD00E5" w:rsidRPr="00941DB1" w14:paraId="0786A593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7C85F98F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2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3AC3E074" w14:textId="520BE93E" w:rsidR="00AD00E5" w:rsidRPr="00941DB1" w:rsidRDefault="007030D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0">
              <w:rPr>
                <w:rFonts w:ascii="Times New Roman" w:hAnsi="Times New Roman" w:cs="Times New Roman"/>
                <w:sz w:val="24"/>
                <w:szCs w:val="24"/>
              </w:rPr>
              <w:t>https://vsk15.lv/izmainas/</w:t>
            </w:r>
          </w:p>
        </w:tc>
      </w:tr>
      <w:tr w:rsidR="00AD00E5" w:rsidRPr="00941DB1" w14:paraId="1FB37975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538AAD4D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3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A2745F5" w14:textId="71AE1EEF" w:rsidR="00AD00E5" w:rsidRPr="00941DB1" w:rsidRDefault="007030D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0">
              <w:rPr>
                <w:rFonts w:ascii="Times New Roman" w:hAnsi="Times New Roman" w:cs="Times New Roman"/>
                <w:sz w:val="24"/>
                <w:szCs w:val="24"/>
              </w:rPr>
              <w:t>https://vsk15.lv/pirogova/content/kontakti</w:t>
            </w:r>
          </w:p>
        </w:tc>
      </w:tr>
      <w:tr w:rsidR="00AD00E5" w:rsidRPr="00941DB1" w14:paraId="5E7B4787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434752D9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4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2422467" w14:textId="5C49C238" w:rsidR="00AD00E5" w:rsidRPr="00941DB1" w:rsidRDefault="007030D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0">
              <w:rPr>
                <w:rFonts w:ascii="Times New Roman" w:hAnsi="Times New Roman" w:cs="Times New Roman"/>
                <w:sz w:val="24"/>
                <w:szCs w:val="24"/>
              </w:rPr>
              <w:t>https://vsk15.lv/kontakti/skolas-administr%C4%81cija</w:t>
            </w:r>
          </w:p>
        </w:tc>
      </w:tr>
      <w:tr w:rsidR="00AD00E5" w:rsidRPr="00941DB1" w14:paraId="4864C316" w14:textId="77777777" w:rsidTr="008012CC">
        <w:trPr>
          <w:trHeight w:val="454"/>
        </w:trPr>
        <w:tc>
          <w:tcPr>
            <w:tcW w:w="210" w:type="pct"/>
            <w:vAlign w:val="bottom"/>
          </w:tcPr>
          <w:p w14:paraId="3A73E427" w14:textId="77777777" w:rsidR="00AD00E5" w:rsidRPr="00941DB1" w:rsidRDefault="00AD00E5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5.</w:t>
            </w:r>
          </w:p>
        </w:tc>
        <w:tc>
          <w:tcPr>
            <w:tcW w:w="4790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0B048B68" w14:textId="2A0CF651" w:rsidR="00AD00E5" w:rsidRPr="00941DB1" w:rsidRDefault="007030D0" w:rsidP="00941DB1">
            <w:pPr>
              <w:spacing w:before="120" w:after="120" w:line="360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030D0">
              <w:rPr>
                <w:rFonts w:ascii="Times New Roman" w:hAnsi="Times New Roman" w:cs="Times New Roman"/>
                <w:sz w:val="24"/>
                <w:szCs w:val="24"/>
              </w:rPr>
              <w:t>https://vsk15.lv/ednica</w:t>
            </w:r>
          </w:p>
        </w:tc>
      </w:tr>
    </w:tbl>
    <w:p w14:paraId="5C9D0692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0F11F83E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6598"/>
        <w:gridCol w:w="491"/>
        <w:gridCol w:w="493"/>
        <w:gridCol w:w="493"/>
        <w:gridCol w:w="493"/>
        <w:gridCol w:w="493"/>
      </w:tblGrid>
      <w:tr w:rsidR="00AD00E5" w:rsidRPr="00941DB1" w14:paraId="26906000" w14:textId="77777777" w:rsidTr="008012CC">
        <w:trPr>
          <w:trHeight w:val="328"/>
        </w:trPr>
        <w:tc>
          <w:tcPr>
            <w:tcW w:w="3640" w:type="pct"/>
            <w:tcBorders>
              <w:tl2br w:val="single" w:sz="4" w:space="0" w:color="auto"/>
            </w:tcBorders>
            <w:vAlign w:val="center"/>
          </w:tcPr>
          <w:p w14:paraId="3896D03E" w14:textId="77777777" w:rsidR="008012CC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Tīmekļvietnes sadaļa</w:t>
            </w:r>
            <w:r w:rsidR="00623967"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3F6D16E6" w14:textId="0CBFA767" w:rsidR="00AD00E5" w:rsidRPr="00941DB1" w:rsidRDefault="00623967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(jānorāda katras sadaļas URL)</w:t>
            </w:r>
            <w:r w:rsidR="00AD00E5" w:rsidRPr="00941DB1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14:paraId="57144E1E" w14:textId="77777777" w:rsidR="00AD00E5" w:rsidRPr="00941DB1" w:rsidRDefault="00AD00E5" w:rsidP="008012CC">
            <w:pPr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105C990" w14:textId="77777777" w:rsidR="00AD00E5" w:rsidRPr="00941DB1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>Pārbaudāmā piekļūstamības prasība:</w:t>
            </w:r>
          </w:p>
        </w:tc>
        <w:tc>
          <w:tcPr>
            <w:tcW w:w="271" w:type="pct"/>
          </w:tcPr>
          <w:p w14:paraId="16126C0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1.</w:t>
            </w:r>
          </w:p>
        </w:tc>
        <w:tc>
          <w:tcPr>
            <w:tcW w:w="272" w:type="pct"/>
          </w:tcPr>
          <w:p w14:paraId="5BC75D20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2.</w:t>
            </w:r>
          </w:p>
        </w:tc>
        <w:tc>
          <w:tcPr>
            <w:tcW w:w="272" w:type="pct"/>
          </w:tcPr>
          <w:p w14:paraId="0A4C75E3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3.</w:t>
            </w:r>
          </w:p>
        </w:tc>
        <w:tc>
          <w:tcPr>
            <w:tcW w:w="272" w:type="pct"/>
          </w:tcPr>
          <w:p w14:paraId="3253301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4.</w:t>
            </w:r>
          </w:p>
        </w:tc>
        <w:tc>
          <w:tcPr>
            <w:tcW w:w="272" w:type="pct"/>
          </w:tcPr>
          <w:p w14:paraId="3C69167C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>5.</w:t>
            </w:r>
          </w:p>
        </w:tc>
      </w:tr>
      <w:tr w:rsidR="00AD00E5" w:rsidRPr="00941DB1" w14:paraId="043F61F7" w14:textId="77777777" w:rsidTr="008012CC">
        <w:trPr>
          <w:trHeight w:val="310"/>
        </w:trPr>
        <w:tc>
          <w:tcPr>
            <w:tcW w:w="3640" w:type="pct"/>
          </w:tcPr>
          <w:p w14:paraId="52AB7CE9" w14:textId="7690ED2A" w:rsidR="00AD00E5" w:rsidRPr="00941DB1" w:rsidRDefault="00AD00E5" w:rsidP="008012CC">
            <w:pPr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Lapas nosaukum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i ir nosaukums?</w:t>
            </w:r>
          </w:p>
        </w:tc>
        <w:tc>
          <w:tcPr>
            <w:tcW w:w="271" w:type="pct"/>
          </w:tcPr>
          <w:p w14:paraId="17E3D129" w14:textId="6C4341A6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9DBD58F" w14:textId="6B3A7D0E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7030D0"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19C8340" w14:textId="3DDC76C0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C63FFDA" w14:textId="4DC4768C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35AFA40" w14:textId="0504A7B0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6FFDF85" w14:textId="77777777" w:rsidTr="008012CC">
        <w:trPr>
          <w:trHeight w:val="310"/>
        </w:trPr>
        <w:tc>
          <w:tcPr>
            <w:tcW w:w="3640" w:type="pct"/>
          </w:tcPr>
          <w:p w14:paraId="5A867FC1" w14:textId="390FC427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2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Attēla tekstuālas alternatīv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“alt text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ā iekļautajiem attēliem, ilustrācijām, diagrammām utt. Ir tekstuālā alternatīva?</w:t>
            </w:r>
          </w:p>
        </w:tc>
        <w:tc>
          <w:tcPr>
            <w:tcW w:w="271" w:type="pct"/>
          </w:tcPr>
          <w:p w14:paraId="74E0007A" w14:textId="1EA1C1B6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07F41B4" w14:textId="3E91347D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D087A1F" w14:textId="6397834A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941C80A" w14:textId="46948C98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BA3D3C4" w14:textId="4BE26D79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69153091" w14:textId="77777777" w:rsidTr="008012CC">
        <w:trPr>
          <w:trHeight w:val="310"/>
        </w:trPr>
        <w:tc>
          <w:tcPr>
            <w:tcW w:w="3640" w:type="pct"/>
          </w:tcPr>
          <w:p w14:paraId="286BAF47" w14:textId="650244C4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3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Virsraksti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tiek izmantoti lapas virsraskti un to līmeņi ir izkārtoti jēgpilnā hierarhijā?</w:t>
            </w:r>
          </w:p>
        </w:tc>
        <w:tc>
          <w:tcPr>
            <w:tcW w:w="271" w:type="pct"/>
          </w:tcPr>
          <w:p w14:paraId="4630028C" w14:textId="488E9505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ADE80D6" w14:textId="20F7C765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0172A1" w14:textId="5CA93AB7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39738A5" w14:textId="633E7431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64E795" w14:textId="6DFC6359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1DB264AB" w14:textId="77777777" w:rsidTr="008012CC">
        <w:trPr>
          <w:trHeight w:val="310"/>
        </w:trPr>
        <w:tc>
          <w:tcPr>
            <w:tcW w:w="3640" w:type="pct"/>
          </w:tcPr>
          <w:p w14:paraId="14864AE5" w14:textId="7893C599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lastRenderedPageBreak/>
              <w:t>4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Kontrastu koeficienti (“krāsu kontrasti”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tarp tekstu un fonu ir pietiekams kotrasts?</w:t>
            </w:r>
          </w:p>
        </w:tc>
        <w:tc>
          <w:tcPr>
            <w:tcW w:w="271" w:type="pct"/>
          </w:tcPr>
          <w:p w14:paraId="7EF3FC3E" w14:textId="067C4E96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120DA8B" w14:textId="69DF90B4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46D08CD" w14:textId="40BF3CC8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5F74F27" w14:textId="038B9402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BA46B39" w14:textId="0F685DAE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4F45CF09" w14:textId="77777777" w:rsidTr="008012CC">
        <w:trPr>
          <w:trHeight w:val="310"/>
        </w:trPr>
        <w:tc>
          <w:tcPr>
            <w:tcW w:w="3640" w:type="pct"/>
          </w:tcPr>
          <w:p w14:paraId="49B3A557" w14:textId="0D1BC87D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5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Teksta izmēru maiņa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korekti mainās lapas teksta izmērs?</w:t>
            </w:r>
          </w:p>
        </w:tc>
        <w:tc>
          <w:tcPr>
            <w:tcW w:w="271" w:type="pct"/>
          </w:tcPr>
          <w:p w14:paraId="0BDAD0DA" w14:textId="1CB9D1EB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48AF14B" w14:textId="1FB6D8E6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157A9A1" w14:textId="44ABAFB1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B136818" w14:textId="098005BA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28D3C0F" w14:textId="31DE9D06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B69CE03" w14:textId="77777777" w:rsidTr="008012CC">
        <w:trPr>
          <w:trHeight w:val="310"/>
        </w:trPr>
        <w:tc>
          <w:tcPr>
            <w:tcW w:w="3640" w:type="pct"/>
          </w:tcPr>
          <w:p w14:paraId="42825C73" w14:textId="27DB57D1" w:rsidR="00AD00E5" w:rsidRPr="005E0AAB" w:rsidRDefault="00AD00E5" w:rsidP="005E0AA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6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iekļūstamība no tastatūras un redzamais fokus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visa lapas funkcionalitāte ir pieejama no tastatūras un vienmēr ir redzams tastatūras fokuss?</w:t>
            </w:r>
          </w:p>
        </w:tc>
        <w:tc>
          <w:tcPr>
            <w:tcW w:w="271" w:type="pct"/>
          </w:tcPr>
          <w:p w14:paraId="1E2179D4" w14:textId="443ACD97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54B6986" w14:textId="1EEDEE9A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91BF34D" w14:textId="28E74E22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00519E9A" w14:textId="4CAD2D11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563E3450" w14:textId="2AA6C04A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74D5CF62" w14:textId="77777777" w:rsidTr="008012CC">
        <w:trPr>
          <w:trHeight w:val="310"/>
        </w:trPr>
        <w:tc>
          <w:tcPr>
            <w:tcW w:w="3640" w:type="pct"/>
          </w:tcPr>
          <w:p w14:paraId="4A793888" w14:textId="28F68250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7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Formas,lauku nosaukumi, kļūdas</w:t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(tostarp meklēšanas laukos)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formas lauki ir piekļūstami, īpaši tie, kur jāizvēlas no dinamiska saraksta?</w:t>
            </w:r>
          </w:p>
        </w:tc>
        <w:tc>
          <w:tcPr>
            <w:tcW w:w="271" w:type="pct"/>
          </w:tcPr>
          <w:p w14:paraId="277AA8D4" w14:textId="5A2BABED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27AB8451" w14:textId="586F8328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9FFCCD9" w14:textId="49076A20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5628E3A" w14:textId="3C7F2A3D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0F72868" w14:textId="75842D1D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  <w:tr w:rsidR="00AD00E5" w:rsidRPr="00941DB1" w14:paraId="290A3E03" w14:textId="77777777" w:rsidTr="008012CC">
        <w:trPr>
          <w:trHeight w:val="310"/>
        </w:trPr>
        <w:tc>
          <w:tcPr>
            <w:tcW w:w="3640" w:type="pct"/>
          </w:tcPr>
          <w:p w14:paraId="12913C81" w14:textId="452C65D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8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Saturs, kas pārvietojas, zibsnī vai mirgo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saturs, kas pārvietojas, zibsnī vai mirgo atbilst piekļūstamības prasībām?</w:t>
            </w:r>
          </w:p>
        </w:tc>
        <w:tc>
          <w:tcPr>
            <w:tcW w:w="271" w:type="pct"/>
          </w:tcPr>
          <w:p w14:paraId="68CAECB0" w14:textId="6AC3B242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BE7153F" w14:textId="709A9093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7B26EEA5" w14:textId="74A9483E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F9E2B33" w14:textId="1D4561A5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11EC15BA" w14:textId="715F7C19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  <w:bookmarkStart w:id="1" w:name="_GoBack"/>
            <w:bookmarkEnd w:id="1"/>
          </w:p>
        </w:tc>
      </w:tr>
      <w:tr w:rsidR="00AD00E5" w:rsidRPr="00941DB1" w14:paraId="146FDA9B" w14:textId="77777777" w:rsidTr="008012CC">
        <w:trPr>
          <w:trHeight w:val="310"/>
        </w:trPr>
        <w:tc>
          <w:tcPr>
            <w:tcW w:w="3640" w:type="pct"/>
          </w:tcPr>
          <w:p w14:paraId="72CD49C0" w14:textId="49444C18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9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Multimediju (video, audio) alternatīvas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multimediju saturam tiek piedāvātas alternatīvas?</w:t>
            </w:r>
          </w:p>
        </w:tc>
        <w:tc>
          <w:tcPr>
            <w:tcW w:w="271" w:type="pct"/>
          </w:tcPr>
          <w:p w14:paraId="48934AC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5A984A5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6352968A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72661BD9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72" w:type="pct"/>
          </w:tcPr>
          <w:p w14:paraId="52474D5D" w14:textId="77777777" w:rsidR="00AD00E5" w:rsidRPr="00941DB1" w:rsidRDefault="00AD00E5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AD00E5" w:rsidRPr="00941DB1" w14:paraId="124A6A5C" w14:textId="77777777" w:rsidTr="008012CC">
        <w:trPr>
          <w:trHeight w:val="310"/>
        </w:trPr>
        <w:tc>
          <w:tcPr>
            <w:tcW w:w="3640" w:type="pct"/>
          </w:tcPr>
          <w:p w14:paraId="11A8D984" w14:textId="06A3E28F" w:rsidR="00AD00E5" w:rsidRPr="005E0AAB" w:rsidRDefault="00AD00E5" w:rsidP="008012C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10</w:t>
            </w:r>
            <w:r w:rsidRPr="00941DB1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. </w:t>
            </w:r>
            <w:r w:rsidRPr="00941DB1">
              <w:rPr>
                <w:rFonts w:ascii="Times New Roman" w:hAnsi="Times New Roman" w:cs="Times New Roman"/>
                <w:b/>
                <w:noProof/>
                <w:sz w:val="24"/>
                <w:szCs w:val="24"/>
              </w:rPr>
              <w:t>Pamatstruktūras pārbaude</w:t>
            </w:r>
            <w:r w:rsidRPr="00941DB1">
              <w:rPr>
                <w:rFonts w:ascii="Times New Roman" w:hAnsi="Times New Roman" w:cs="Times New Roman"/>
                <w:sz w:val="24"/>
                <w:szCs w:val="24"/>
              </w:rPr>
              <w:br/>
            </w:r>
            <w:r w:rsidRPr="00941DB1">
              <w:rPr>
                <w:rFonts w:ascii="Times New Roman" w:hAnsi="Times New Roman" w:cs="Times New Roman"/>
                <w:noProof/>
                <w:sz w:val="24"/>
                <w:szCs w:val="24"/>
              </w:rPr>
              <w:t>Vai lapas pamatstruktūra ir saprotama, bez stila un attēliem?</w:t>
            </w:r>
          </w:p>
        </w:tc>
        <w:tc>
          <w:tcPr>
            <w:tcW w:w="271" w:type="pct"/>
          </w:tcPr>
          <w:p w14:paraId="15AD499D" w14:textId="09BFB8CF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33EDC967" w14:textId="1B2183B7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4544531" w14:textId="6FC6C4E4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6FEF3B4B" w14:textId="377C4E9F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  <w:tc>
          <w:tcPr>
            <w:tcW w:w="272" w:type="pct"/>
          </w:tcPr>
          <w:p w14:paraId="47C2ABEC" w14:textId="36E103E7" w:rsidR="00AD00E5" w:rsidRPr="00941DB1" w:rsidRDefault="007030D0" w:rsidP="008012CC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X</w:t>
            </w:r>
          </w:p>
        </w:tc>
      </w:tr>
    </w:tbl>
    <w:p w14:paraId="4BDEF4EF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4367406D" w14:textId="77777777" w:rsidR="00AD00E5" w:rsidRPr="00941DB1" w:rsidRDefault="00AD00E5" w:rsidP="00941DB1">
      <w:pPr>
        <w:spacing w:before="120" w:after="120" w:line="360" w:lineRule="auto"/>
        <w:ind w:left="360"/>
        <w:jc w:val="both"/>
        <w:rPr>
          <w:rFonts w:ascii="Times New Roman" w:hAnsi="Times New Roman" w:cs="Times New Roman"/>
          <w:sz w:val="24"/>
          <w:szCs w:val="24"/>
        </w:rPr>
      </w:pPr>
    </w:p>
    <w:p w14:paraId="31983B20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Tīmekļvietnes piekļūstamības pārbaudi veica:</w:t>
      </w:r>
    </w:p>
    <w:p w14:paraId="38210E78" w14:textId="1DD82DDA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1.______</w:t>
      </w:r>
      <w:r w:rsidR="00AA11E7">
        <w:rPr>
          <w:rFonts w:ascii="Times New Roman" w:hAnsi="Times New Roman" w:cs="Times New Roman"/>
          <w:sz w:val="24"/>
          <w:szCs w:val="24"/>
          <w:u w:val="single"/>
        </w:rPr>
        <w:t>SIA “Latinsoft”</w:t>
      </w:r>
      <w:r w:rsidRPr="00941DB1">
        <w:rPr>
          <w:rFonts w:ascii="Times New Roman" w:hAnsi="Times New Roman" w:cs="Times New Roman"/>
          <w:sz w:val="24"/>
          <w:szCs w:val="24"/>
        </w:rPr>
        <w:t>__________________________</w:t>
      </w:r>
    </w:p>
    <w:p w14:paraId="6734F53F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>2._____________________________________________</w:t>
      </w:r>
    </w:p>
    <w:p w14:paraId="75B1620D" w14:textId="77777777" w:rsidR="00AD00E5" w:rsidRPr="00941DB1" w:rsidRDefault="00AD00E5" w:rsidP="00941DB1">
      <w:pPr>
        <w:spacing w:before="120" w:after="120" w:line="360" w:lineRule="auto"/>
        <w:ind w:left="360" w:firstLine="450"/>
        <w:jc w:val="both"/>
        <w:rPr>
          <w:rFonts w:ascii="Times New Roman" w:hAnsi="Times New Roman" w:cs="Times New Roman"/>
          <w:sz w:val="24"/>
          <w:szCs w:val="24"/>
        </w:rPr>
      </w:pPr>
    </w:p>
    <w:p w14:paraId="310B89B4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22AE9755" w14:textId="77777777" w:rsidR="00AD00E5" w:rsidRPr="00941DB1" w:rsidRDefault="00AD00E5" w:rsidP="00941DB1">
      <w:pPr>
        <w:spacing w:before="120" w:after="12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14:paraId="6C901165" w14:textId="5E91437A" w:rsidR="00C65C7C" w:rsidRPr="00941DB1" w:rsidRDefault="00271CD8" w:rsidP="00C35D6E">
      <w:pPr>
        <w:pStyle w:val="Heading1"/>
        <w:tabs>
          <w:tab w:val="left" w:pos="567"/>
        </w:tabs>
        <w:spacing w:before="120" w:after="120" w:line="360" w:lineRule="auto"/>
        <w:rPr>
          <w:rFonts w:ascii="Times New Roman" w:hAnsi="Times New Roman" w:cs="Times New Roman"/>
          <w:sz w:val="24"/>
          <w:szCs w:val="24"/>
        </w:rPr>
      </w:pPr>
      <w:r w:rsidRPr="00941DB1">
        <w:rPr>
          <w:rFonts w:ascii="Times New Roman" w:hAnsi="Times New Roman" w:cs="Times New Roman"/>
          <w:sz w:val="24"/>
          <w:szCs w:val="24"/>
        </w:rPr>
        <w:t xml:space="preserve"> </w:t>
      </w:r>
    </w:p>
    <w:sectPr w:rsidR="00C65C7C" w:rsidRPr="00941DB1" w:rsidSect="001423F1">
      <w:headerReference w:type="default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134" w:right="1134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21F1F" w14:textId="77777777" w:rsidR="00A365F3" w:rsidRDefault="00A365F3" w:rsidP="00C00247">
      <w:pPr>
        <w:spacing w:after="0" w:line="240" w:lineRule="auto"/>
      </w:pPr>
      <w:r>
        <w:separator/>
      </w:r>
    </w:p>
  </w:endnote>
  <w:endnote w:type="continuationSeparator" w:id="0">
    <w:p w14:paraId="24A0D3C7" w14:textId="77777777" w:rsidR="00A365F3" w:rsidRDefault="00A365F3" w:rsidP="00C00247">
      <w:pPr>
        <w:spacing w:after="0" w:line="240" w:lineRule="auto"/>
      </w:pPr>
      <w:r>
        <w:continuationSeparator/>
      </w:r>
    </w:p>
  </w:endnote>
  <w:endnote w:type="continuationNotice" w:id="1">
    <w:p w14:paraId="38DF5FC4" w14:textId="77777777" w:rsidR="00A365F3" w:rsidRDefault="00A365F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BA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BA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Times New Roman Полужирный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entury Schoolbook">
    <w:altName w:val="Times New Roman"/>
    <w:charset w:val="BA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BA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73675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86A8D3" w14:textId="200425FF" w:rsidR="001659AA" w:rsidRDefault="001659A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1A5CFA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58D6E75" w14:textId="73503824" w:rsidR="001659AA" w:rsidRPr="00EF3697" w:rsidRDefault="001659AA" w:rsidP="00EF3697">
    <w:pPr>
      <w:pStyle w:val="Footer"/>
      <w:jc w:val="center"/>
      <w:rPr>
        <w:sz w:val="20"/>
        <w:szCs w:val="2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B470DA" w14:textId="77777777" w:rsidR="001659AA" w:rsidRDefault="001659AA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8F9F1" w14:textId="77777777" w:rsidR="00A365F3" w:rsidRDefault="00A365F3" w:rsidP="00C00247">
      <w:pPr>
        <w:spacing w:after="0" w:line="240" w:lineRule="auto"/>
      </w:pPr>
      <w:r>
        <w:separator/>
      </w:r>
    </w:p>
  </w:footnote>
  <w:footnote w:type="continuationSeparator" w:id="0">
    <w:p w14:paraId="5A210702" w14:textId="77777777" w:rsidR="00A365F3" w:rsidRDefault="00A365F3" w:rsidP="00C00247">
      <w:pPr>
        <w:spacing w:after="0" w:line="240" w:lineRule="auto"/>
      </w:pPr>
      <w:r>
        <w:continuationSeparator/>
      </w:r>
    </w:p>
  </w:footnote>
  <w:footnote w:type="continuationNotice" w:id="1">
    <w:p w14:paraId="43A0C296" w14:textId="77777777" w:rsidR="00A365F3" w:rsidRDefault="00A365F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100BFC" w14:textId="2B45126D" w:rsidR="001659AA" w:rsidRDefault="001659AA" w:rsidP="00E91C54">
    <w:pPr>
      <w:pStyle w:val="Header"/>
      <w:tabs>
        <w:tab w:val="clear" w:pos="4153"/>
        <w:tab w:val="clear" w:pos="8306"/>
        <w:tab w:val="left" w:pos="1545"/>
      </w:tabs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51131A" w14:textId="25D45182" w:rsidR="001659AA" w:rsidRDefault="001659AA" w:rsidP="00177378">
    <w:pPr>
      <w:pStyle w:val="Header"/>
      <w:jc w:val="center"/>
    </w:pPr>
    <w:r w:rsidRPr="00032738">
      <w:rPr>
        <w:noProof/>
        <w:lang w:eastAsia="lv-LV"/>
      </w:rPr>
      <w:drawing>
        <wp:inline distT="0" distB="0" distL="0" distR="0" wp14:anchorId="5D47BB3F" wp14:editId="23E7439E">
          <wp:extent cx="4257675" cy="92392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257675" cy="923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151E2"/>
    <w:multiLevelType w:val="hybridMultilevel"/>
    <w:tmpl w:val="2FA2D84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" w15:restartNumberingAfterBreak="0">
    <w:nsid w:val="035B58AE"/>
    <w:multiLevelType w:val="multilevel"/>
    <w:tmpl w:val="63D2FBD0"/>
    <w:styleLink w:val="ISBullets"/>
    <w:lvl w:ilvl="0">
      <w:start w:val="1"/>
      <w:numFmt w:val="bullet"/>
      <w:pStyle w:val="ISBulletText"/>
      <w:lvlText w:val=""/>
      <w:lvlJc w:val="left"/>
      <w:pPr>
        <w:ind w:left="1080" w:hanging="360"/>
      </w:pPr>
      <w:rPr>
        <w:rFonts w:ascii="Wingdings" w:hAnsi="Wingdings" w:hint="default"/>
        <w:color w:val="C00000"/>
        <w:sz w:val="18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color w:val="5960A8"/>
        <w:sz w:val="18"/>
      </w:rPr>
    </w:lvl>
    <w:lvl w:ilvl="3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5DF5F6D"/>
    <w:multiLevelType w:val="hybridMultilevel"/>
    <w:tmpl w:val="212CED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A46A6"/>
    <w:multiLevelType w:val="hybridMultilevel"/>
    <w:tmpl w:val="30B88CE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1F085F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5" w15:restartNumberingAfterBreak="0">
    <w:nsid w:val="0A742B8E"/>
    <w:multiLevelType w:val="hybridMultilevel"/>
    <w:tmpl w:val="33ACD9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F66D7"/>
    <w:multiLevelType w:val="hybridMultilevel"/>
    <w:tmpl w:val="3E7229B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 w15:restartNumberingAfterBreak="0">
    <w:nsid w:val="11D2676F"/>
    <w:multiLevelType w:val="hybridMultilevel"/>
    <w:tmpl w:val="BD7CDFF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7A0329"/>
    <w:multiLevelType w:val="multilevel"/>
    <w:tmpl w:val="110E88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>
      <w:start w:val="1"/>
      <w:numFmt w:val="decimal"/>
      <w:isLgl/>
      <w:lvlText w:val="%1.%2.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isLgl/>
      <w:lvlText w:val="%3."/>
      <w:lvlJc w:val="left"/>
      <w:pPr>
        <w:ind w:left="2084" w:hanging="720"/>
      </w:pPr>
      <w:rPr>
        <w:rFonts w:ascii="Times New Roman" w:eastAsiaTheme="majorEastAsia" w:hAnsi="Times New Roman"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86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95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812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314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176" w:hanging="1800"/>
      </w:pPr>
      <w:rPr>
        <w:rFonts w:hint="default"/>
      </w:rPr>
    </w:lvl>
  </w:abstractNum>
  <w:abstractNum w:abstractNumId="9" w15:restartNumberingAfterBreak="0">
    <w:nsid w:val="129D3408"/>
    <w:multiLevelType w:val="hybridMultilevel"/>
    <w:tmpl w:val="BC103134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0" w15:restartNumberingAfterBreak="0">
    <w:nsid w:val="135E405B"/>
    <w:multiLevelType w:val="hybridMultilevel"/>
    <w:tmpl w:val="2F40F2F6"/>
    <w:lvl w:ilvl="0" w:tplc="04090003">
      <w:start w:val="1"/>
      <w:numFmt w:val="bullet"/>
      <w:lvlText w:val="o"/>
      <w:lvlJc w:val="left"/>
      <w:pPr>
        <w:ind w:left="1854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1" w15:restartNumberingAfterBreak="0">
    <w:nsid w:val="1A683BD8"/>
    <w:multiLevelType w:val="hybridMultilevel"/>
    <w:tmpl w:val="0D2A7A96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2" w15:restartNumberingAfterBreak="0">
    <w:nsid w:val="1D1D0B1E"/>
    <w:multiLevelType w:val="hybridMultilevel"/>
    <w:tmpl w:val="BA68A854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3" w15:restartNumberingAfterBreak="0">
    <w:nsid w:val="1DC2653A"/>
    <w:multiLevelType w:val="hybridMultilevel"/>
    <w:tmpl w:val="76AE770E"/>
    <w:lvl w:ilvl="0" w:tplc="042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1E780C34"/>
    <w:multiLevelType w:val="multilevel"/>
    <w:tmpl w:val="BA18D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F3331F1"/>
    <w:multiLevelType w:val="hybridMultilevel"/>
    <w:tmpl w:val="50C286FC"/>
    <w:lvl w:ilvl="0" w:tplc="A7284D3A">
      <w:start w:val="1"/>
      <w:numFmt w:val="bullet"/>
      <w:lvlText w:val="—"/>
      <w:lvlJc w:val="left"/>
      <w:pPr>
        <w:ind w:left="720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CD21C2"/>
    <w:multiLevelType w:val="hybridMultilevel"/>
    <w:tmpl w:val="92DA259C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7" w15:restartNumberingAfterBreak="0">
    <w:nsid w:val="20E07383"/>
    <w:multiLevelType w:val="hybridMultilevel"/>
    <w:tmpl w:val="6BE818D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18" w15:restartNumberingAfterBreak="0">
    <w:nsid w:val="263D2E47"/>
    <w:multiLevelType w:val="hybridMultilevel"/>
    <w:tmpl w:val="1EBEC49A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6414387"/>
    <w:multiLevelType w:val="hybridMultilevel"/>
    <w:tmpl w:val="B31A7790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6D7336E"/>
    <w:multiLevelType w:val="multilevel"/>
    <w:tmpl w:val="92EE3392"/>
    <w:lvl w:ilvl="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Theme="minorEastAsia" w:hAnsi="Symbol" w:cs="Times New Roman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8324A67"/>
    <w:multiLevelType w:val="hybridMultilevel"/>
    <w:tmpl w:val="31CE35DE"/>
    <w:lvl w:ilvl="0" w:tplc="04260001">
      <w:start w:val="1"/>
      <w:numFmt w:val="bullet"/>
      <w:lvlText w:val=""/>
      <w:lvlJc w:val="left"/>
      <w:pPr>
        <w:ind w:left="578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2" w15:restartNumberingAfterBreak="0">
    <w:nsid w:val="2C493127"/>
    <w:multiLevelType w:val="hybridMultilevel"/>
    <w:tmpl w:val="7AB8613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3" w15:restartNumberingAfterBreak="0">
    <w:nsid w:val="30805CCC"/>
    <w:multiLevelType w:val="hybridMultilevel"/>
    <w:tmpl w:val="88908A06"/>
    <w:lvl w:ilvl="0" w:tplc="04090003">
      <w:start w:val="1"/>
      <w:numFmt w:val="bullet"/>
      <w:lvlText w:val="o"/>
      <w:lvlJc w:val="left"/>
      <w:pPr>
        <w:ind w:left="578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298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018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738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458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178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4898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618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338" w:hanging="360"/>
      </w:pPr>
      <w:rPr>
        <w:rFonts w:ascii="Wingdings" w:hAnsi="Wingdings" w:hint="default"/>
      </w:rPr>
    </w:lvl>
  </w:abstractNum>
  <w:abstractNum w:abstractNumId="24" w15:restartNumberingAfterBreak="0">
    <w:nsid w:val="30D221C3"/>
    <w:multiLevelType w:val="hybridMultilevel"/>
    <w:tmpl w:val="D6981B14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5C0DF6"/>
    <w:multiLevelType w:val="multilevel"/>
    <w:tmpl w:val="6FBA8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6A34F53"/>
    <w:multiLevelType w:val="hybridMultilevel"/>
    <w:tmpl w:val="E730BDDA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7" w15:restartNumberingAfterBreak="0">
    <w:nsid w:val="3FEA3B46"/>
    <w:multiLevelType w:val="hybridMultilevel"/>
    <w:tmpl w:val="48D0BB2C"/>
    <w:lvl w:ilvl="0" w:tplc="040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8" w15:restartNumberingAfterBreak="0">
    <w:nsid w:val="41C1555F"/>
    <w:multiLevelType w:val="hybridMultilevel"/>
    <w:tmpl w:val="AD201FC6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9" w15:restartNumberingAfterBreak="0">
    <w:nsid w:val="4665488B"/>
    <w:multiLevelType w:val="multilevel"/>
    <w:tmpl w:val="92F07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B927744"/>
    <w:multiLevelType w:val="hybridMultilevel"/>
    <w:tmpl w:val="CBFE6D1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F22C40"/>
    <w:multiLevelType w:val="hybridMultilevel"/>
    <w:tmpl w:val="AAF2A300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2" w15:restartNumberingAfterBreak="0">
    <w:nsid w:val="4E04232B"/>
    <w:multiLevelType w:val="hybridMultilevel"/>
    <w:tmpl w:val="9EE43BD2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33" w15:restartNumberingAfterBreak="0">
    <w:nsid w:val="4E223D35"/>
    <w:multiLevelType w:val="multilevel"/>
    <w:tmpl w:val="BB3EB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4B84B73"/>
    <w:multiLevelType w:val="multilevel"/>
    <w:tmpl w:val="63D2FBD0"/>
    <w:numStyleLink w:val="ISBullets"/>
  </w:abstractNum>
  <w:abstractNum w:abstractNumId="35" w15:restartNumberingAfterBreak="0">
    <w:nsid w:val="56FC47E8"/>
    <w:multiLevelType w:val="hybridMultilevel"/>
    <w:tmpl w:val="A208AD6E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73B2FD6"/>
    <w:multiLevelType w:val="multilevel"/>
    <w:tmpl w:val="1242F4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5944452C"/>
    <w:multiLevelType w:val="multilevel"/>
    <w:tmpl w:val="BA946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9F55EC1"/>
    <w:multiLevelType w:val="hybridMultilevel"/>
    <w:tmpl w:val="C0DE7B1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A7D4348"/>
    <w:multiLevelType w:val="hybridMultilevel"/>
    <w:tmpl w:val="D43E0206"/>
    <w:lvl w:ilvl="0" w:tplc="C722193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B7570D8"/>
    <w:multiLevelType w:val="hybridMultilevel"/>
    <w:tmpl w:val="AFF270D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B871613"/>
    <w:multiLevelType w:val="hybridMultilevel"/>
    <w:tmpl w:val="24BC950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4C46E0A"/>
    <w:multiLevelType w:val="multilevel"/>
    <w:tmpl w:val="01545C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auto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50A05B3"/>
    <w:multiLevelType w:val="hybridMultilevel"/>
    <w:tmpl w:val="898A0914"/>
    <w:lvl w:ilvl="0" w:tplc="042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44" w15:restartNumberingAfterBreak="0">
    <w:nsid w:val="68B4216D"/>
    <w:multiLevelType w:val="hybridMultilevel"/>
    <w:tmpl w:val="04569F8C"/>
    <w:lvl w:ilvl="0" w:tplc="A7284D3A">
      <w:start w:val="1"/>
      <w:numFmt w:val="bullet"/>
      <w:lvlText w:val="—"/>
      <w:lvlJc w:val="left"/>
      <w:pPr>
        <w:ind w:left="1854" w:hanging="360"/>
      </w:pPr>
      <w:rPr>
        <w:rFonts w:ascii="Trebuchet MS" w:eastAsia="Calibri" w:hAnsi="Trebuchet MS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5" w15:restartNumberingAfterBreak="0">
    <w:nsid w:val="6A2B4EA6"/>
    <w:multiLevelType w:val="hybridMultilevel"/>
    <w:tmpl w:val="DB12EA38"/>
    <w:lvl w:ilvl="0" w:tplc="0426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46" w15:restartNumberingAfterBreak="0">
    <w:nsid w:val="6CD748F4"/>
    <w:multiLevelType w:val="hybridMultilevel"/>
    <w:tmpl w:val="FF7265D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F5A1183"/>
    <w:multiLevelType w:val="hybridMultilevel"/>
    <w:tmpl w:val="217274C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24638DF"/>
    <w:multiLevelType w:val="hybridMultilevel"/>
    <w:tmpl w:val="BC964E3C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5E814CB"/>
    <w:multiLevelType w:val="multilevel"/>
    <w:tmpl w:val="E95C095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>
      <w:start w:val="1"/>
      <w:numFmt w:val="decimal"/>
      <w:isLgl/>
      <w:lvlText w:val="%1.%2."/>
      <w:lvlJc w:val="left"/>
      <w:pPr>
        <w:ind w:left="1495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0" w15:restartNumberingAfterBreak="0">
    <w:nsid w:val="76364BF5"/>
    <w:multiLevelType w:val="hybridMultilevel"/>
    <w:tmpl w:val="75BE95C2"/>
    <w:lvl w:ilvl="0" w:tplc="042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1" w15:restartNumberingAfterBreak="0">
    <w:nsid w:val="767239E2"/>
    <w:multiLevelType w:val="hybridMultilevel"/>
    <w:tmpl w:val="B7B08D46"/>
    <w:lvl w:ilvl="0" w:tplc="042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34"/>
  </w:num>
  <w:num w:numId="4">
    <w:abstractNumId w:val="47"/>
  </w:num>
  <w:num w:numId="5">
    <w:abstractNumId w:val="49"/>
  </w:num>
  <w:num w:numId="6">
    <w:abstractNumId w:val="46"/>
  </w:num>
  <w:num w:numId="7">
    <w:abstractNumId w:val="40"/>
  </w:num>
  <w:num w:numId="8">
    <w:abstractNumId w:val="21"/>
  </w:num>
  <w:num w:numId="9">
    <w:abstractNumId w:val="8"/>
  </w:num>
  <w:num w:numId="10">
    <w:abstractNumId w:val="23"/>
  </w:num>
  <w:num w:numId="11">
    <w:abstractNumId w:val="18"/>
  </w:num>
  <w:num w:numId="12">
    <w:abstractNumId w:val="43"/>
  </w:num>
  <w:num w:numId="13">
    <w:abstractNumId w:val="38"/>
  </w:num>
  <w:num w:numId="14">
    <w:abstractNumId w:val="36"/>
  </w:num>
  <w:num w:numId="15">
    <w:abstractNumId w:val="42"/>
  </w:num>
  <w:num w:numId="16">
    <w:abstractNumId w:val="37"/>
  </w:num>
  <w:num w:numId="17">
    <w:abstractNumId w:val="14"/>
  </w:num>
  <w:num w:numId="18">
    <w:abstractNumId w:val="29"/>
  </w:num>
  <w:num w:numId="19">
    <w:abstractNumId w:val="7"/>
  </w:num>
  <w:num w:numId="20">
    <w:abstractNumId w:val="35"/>
  </w:num>
  <w:num w:numId="21">
    <w:abstractNumId w:val="48"/>
  </w:num>
  <w:num w:numId="22">
    <w:abstractNumId w:val="51"/>
  </w:num>
  <w:num w:numId="23">
    <w:abstractNumId w:val="28"/>
  </w:num>
  <w:num w:numId="24">
    <w:abstractNumId w:val="12"/>
  </w:num>
  <w:num w:numId="25">
    <w:abstractNumId w:val="17"/>
  </w:num>
  <w:num w:numId="26">
    <w:abstractNumId w:val="0"/>
  </w:num>
  <w:num w:numId="27">
    <w:abstractNumId w:val="45"/>
  </w:num>
  <w:num w:numId="28">
    <w:abstractNumId w:val="26"/>
  </w:num>
  <w:num w:numId="29">
    <w:abstractNumId w:val="50"/>
  </w:num>
  <w:num w:numId="30">
    <w:abstractNumId w:val="22"/>
  </w:num>
  <w:num w:numId="31">
    <w:abstractNumId w:val="6"/>
  </w:num>
  <w:num w:numId="32">
    <w:abstractNumId w:val="19"/>
  </w:num>
  <w:num w:numId="33">
    <w:abstractNumId w:val="32"/>
  </w:num>
  <w:num w:numId="34">
    <w:abstractNumId w:val="9"/>
  </w:num>
  <w:num w:numId="35">
    <w:abstractNumId w:val="5"/>
  </w:num>
  <w:num w:numId="36">
    <w:abstractNumId w:val="3"/>
  </w:num>
  <w:num w:numId="37">
    <w:abstractNumId w:val="30"/>
  </w:num>
  <w:num w:numId="38">
    <w:abstractNumId w:val="31"/>
  </w:num>
  <w:num w:numId="39">
    <w:abstractNumId w:val="13"/>
  </w:num>
  <w:num w:numId="40">
    <w:abstractNumId w:val="41"/>
  </w:num>
  <w:num w:numId="41">
    <w:abstractNumId w:val="10"/>
  </w:num>
  <w:num w:numId="42">
    <w:abstractNumId w:val="44"/>
  </w:num>
  <w:num w:numId="43">
    <w:abstractNumId w:val="15"/>
  </w:num>
  <w:num w:numId="44">
    <w:abstractNumId w:val="16"/>
  </w:num>
  <w:num w:numId="45">
    <w:abstractNumId w:val="25"/>
  </w:num>
  <w:num w:numId="46">
    <w:abstractNumId w:val="2"/>
  </w:num>
  <w:num w:numId="47">
    <w:abstractNumId w:val="11"/>
  </w:num>
  <w:num w:numId="48">
    <w:abstractNumId w:val="27"/>
  </w:num>
  <w:num w:numId="49">
    <w:abstractNumId w:val="24"/>
  </w:num>
  <w:num w:numId="50">
    <w:abstractNumId w:val="33"/>
  </w:num>
  <w:num w:numId="51">
    <w:abstractNumId w:val="39"/>
  </w:num>
  <w:num w:numId="52">
    <w:abstractNumId w:val="20"/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41278"/>
    <w:rsid w:val="00001CDD"/>
    <w:rsid w:val="0000296C"/>
    <w:rsid w:val="00002F4E"/>
    <w:rsid w:val="000044AE"/>
    <w:rsid w:val="0000475F"/>
    <w:rsid w:val="00004DA4"/>
    <w:rsid w:val="00007043"/>
    <w:rsid w:val="00007889"/>
    <w:rsid w:val="00007A17"/>
    <w:rsid w:val="00007A44"/>
    <w:rsid w:val="00010579"/>
    <w:rsid w:val="0001128F"/>
    <w:rsid w:val="00011E43"/>
    <w:rsid w:val="0001237D"/>
    <w:rsid w:val="00012BF5"/>
    <w:rsid w:val="00012FC6"/>
    <w:rsid w:val="0001506B"/>
    <w:rsid w:val="0001518B"/>
    <w:rsid w:val="000153A0"/>
    <w:rsid w:val="00016318"/>
    <w:rsid w:val="000175F5"/>
    <w:rsid w:val="00021F3D"/>
    <w:rsid w:val="000229B0"/>
    <w:rsid w:val="00024AE1"/>
    <w:rsid w:val="00024B35"/>
    <w:rsid w:val="00025114"/>
    <w:rsid w:val="000269F6"/>
    <w:rsid w:val="000272EB"/>
    <w:rsid w:val="00030324"/>
    <w:rsid w:val="00031E22"/>
    <w:rsid w:val="00031E6C"/>
    <w:rsid w:val="00031FE6"/>
    <w:rsid w:val="0003512B"/>
    <w:rsid w:val="00035FA4"/>
    <w:rsid w:val="00036823"/>
    <w:rsid w:val="00037764"/>
    <w:rsid w:val="000401AF"/>
    <w:rsid w:val="0004184A"/>
    <w:rsid w:val="0004335D"/>
    <w:rsid w:val="00043C5D"/>
    <w:rsid w:val="00043EF4"/>
    <w:rsid w:val="00045783"/>
    <w:rsid w:val="000457F6"/>
    <w:rsid w:val="00045A1E"/>
    <w:rsid w:val="00046585"/>
    <w:rsid w:val="0004726E"/>
    <w:rsid w:val="00047297"/>
    <w:rsid w:val="00047B10"/>
    <w:rsid w:val="00047FA1"/>
    <w:rsid w:val="00050300"/>
    <w:rsid w:val="00050F15"/>
    <w:rsid w:val="00052D0D"/>
    <w:rsid w:val="00053838"/>
    <w:rsid w:val="00054C15"/>
    <w:rsid w:val="0005503C"/>
    <w:rsid w:val="00055766"/>
    <w:rsid w:val="00061E95"/>
    <w:rsid w:val="0006510F"/>
    <w:rsid w:val="00065D3A"/>
    <w:rsid w:val="000674FE"/>
    <w:rsid w:val="0006752A"/>
    <w:rsid w:val="00067DB7"/>
    <w:rsid w:val="00071441"/>
    <w:rsid w:val="0007248A"/>
    <w:rsid w:val="0007261D"/>
    <w:rsid w:val="00075063"/>
    <w:rsid w:val="00076EC0"/>
    <w:rsid w:val="00077347"/>
    <w:rsid w:val="0008065F"/>
    <w:rsid w:val="00080AFA"/>
    <w:rsid w:val="00081FDE"/>
    <w:rsid w:val="000822B9"/>
    <w:rsid w:val="000824C4"/>
    <w:rsid w:val="000833F4"/>
    <w:rsid w:val="00083B85"/>
    <w:rsid w:val="00085317"/>
    <w:rsid w:val="00085DD2"/>
    <w:rsid w:val="00087AB4"/>
    <w:rsid w:val="00090C20"/>
    <w:rsid w:val="000914CD"/>
    <w:rsid w:val="00091C08"/>
    <w:rsid w:val="00091D3C"/>
    <w:rsid w:val="000925E5"/>
    <w:rsid w:val="0009292E"/>
    <w:rsid w:val="0009478A"/>
    <w:rsid w:val="00096C5B"/>
    <w:rsid w:val="000976D1"/>
    <w:rsid w:val="000A033E"/>
    <w:rsid w:val="000A1462"/>
    <w:rsid w:val="000A1805"/>
    <w:rsid w:val="000A24DE"/>
    <w:rsid w:val="000A47B9"/>
    <w:rsid w:val="000A6285"/>
    <w:rsid w:val="000B049E"/>
    <w:rsid w:val="000B074C"/>
    <w:rsid w:val="000B0FEC"/>
    <w:rsid w:val="000B18EC"/>
    <w:rsid w:val="000B1957"/>
    <w:rsid w:val="000B31C2"/>
    <w:rsid w:val="000B4107"/>
    <w:rsid w:val="000B4349"/>
    <w:rsid w:val="000B4B3C"/>
    <w:rsid w:val="000B5582"/>
    <w:rsid w:val="000B6197"/>
    <w:rsid w:val="000B6B77"/>
    <w:rsid w:val="000B733A"/>
    <w:rsid w:val="000C0153"/>
    <w:rsid w:val="000C0365"/>
    <w:rsid w:val="000C1242"/>
    <w:rsid w:val="000C27E9"/>
    <w:rsid w:val="000C460B"/>
    <w:rsid w:val="000C5CEC"/>
    <w:rsid w:val="000C61C4"/>
    <w:rsid w:val="000C61C8"/>
    <w:rsid w:val="000C74B6"/>
    <w:rsid w:val="000C7729"/>
    <w:rsid w:val="000D33BF"/>
    <w:rsid w:val="000D52A7"/>
    <w:rsid w:val="000D5685"/>
    <w:rsid w:val="000D572B"/>
    <w:rsid w:val="000D6968"/>
    <w:rsid w:val="000D6C43"/>
    <w:rsid w:val="000D7E42"/>
    <w:rsid w:val="000E0187"/>
    <w:rsid w:val="000E04F1"/>
    <w:rsid w:val="000E28D0"/>
    <w:rsid w:val="000E426D"/>
    <w:rsid w:val="000E42EE"/>
    <w:rsid w:val="000E5CFB"/>
    <w:rsid w:val="000E62A0"/>
    <w:rsid w:val="000E758E"/>
    <w:rsid w:val="000F00E8"/>
    <w:rsid w:val="000F0A35"/>
    <w:rsid w:val="000F1FA9"/>
    <w:rsid w:val="000F223D"/>
    <w:rsid w:val="000F2937"/>
    <w:rsid w:val="000F2EA8"/>
    <w:rsid w:val="000F342C"/>
    <w:rsid w:val="000F44F0"/>
    <w:rsid w:val="000F5205"/>
    <w:rsid w:val="000F66CD"/>
    <w:rsid w:val="000F6FAE"/>
    <w:rsid w:val="000F75BF"/>
    <w:rsid w:val="001016CC"/>
    <w:rsid w:val="00101BF9"/>
    <w:rsid w:val="00102DDE"/>
    <w:rsid w:val="00102DEB"/>
    <w:rsid w:val="001032A8"/>
    <w:rsid w:val="0010422F"/>
    <w:rsid w:val="001047C6"/>
    <w:rsid w:val="00105E6C"/>
    <w:rsid w:val="001061B0"/>
    <w:rsid w:val="00107196"/>
    <w:rsid w:val="001077B9"/>
    <w:rsid w:val="001110E9"/>
    <w:rsid w:val="001114F6"/>
    <w:rsid w:val="00111595"/>
    <w:rsid w:val="00111B6C"/>
    <w:rsid w:val="00111F67"/>
    <w:rsid w:val="00113DA0"/>
    <w:rsid w:val="00113F07"/>
    <w:rsid w:val="00117C57"/>
    <w:rsid w:val="00117FFE"/>
    <w:rsid w:val="00122525"/>
    <w:rsid w:val="00123345"/>
    <w:rsid w:val="00123964"/>
    <w:rsid w:val="0012496D"/>
    <w:rsid w:val="001262B6"/>
    <w:rsid w:val="00132217"/>
    <w:rsid w:val="0013258A"/>
    <w:rsid w:val="00132B3A"/>
    <w:rsid w:val="00132F30"/>
    <w:rsid w:val="0013415F"/>
    <w:rsid w:val="0013488E"/>
    <w:rsid w:val="0013492F"/>
    <w:rsid w:val="001368D5"/>
    <w:rsid w:val="0014056C"/>
    <w:rsid w:val="00141FC6"/>
    <w:rsid w:val="001423F1"/>
    <w:rsid w:val="0014426B"/>
    <w:rsid w:val="0014441B"/>
    <w:rsid w:val="0014580A"/>
    <w:rsid w:val="00146163"/>
    <w:rsid w:val="001468E7"/>
    <w:rsid w:val="001505AC"/>
    <w:rsid w:val="00151D40"/>
    <w:rsid w:val="00152062"/>
    <w:rsid w:val="00153373"/>
    <w:rsid w:val="00153450"/>
    <w:rsid w:val="00153B2D"/>
    <w:rsid w:val="00153C51"/>
    <w:rsid w:val="0015435D"/>
    <w:rsid w:val="00154486"/>
    <w:rsid w:val="0015653E"/>
    <w:rsid w:val="00156EA1"/>
    <w:rsid w:val="00157C98"/>
    <w:rsid w:val="0016082D"/>
    <w:rsid w:val="0016163F"/>
    <w:rsid w:val="00162655"/>
    <w:rsid w:val="00162E6E"/>
    <w:rsid w:val="0016364A"/>
    <w:rsid w:val="0016373A"/>
    <w:rsid w:val="00164C27"/>
    <w:rsid w:val="001659AA"/>
    <w:rsid w:val="00167015"/>
    <w:rsid w:val="0017191E"/>
    <w:rsid w:val="0017390B"/>
    <w:rsid w:val="00173992"/>
    <w:rsid w:val="00173B6D"/>
    <w:rsid w:val="00174B00"/>
    <w:rsid w:val="00174EA6"/>
    <w:rsid w:val="00175DB9"/>
    <w:rsid w:val="0017670C"/>
    <w:rsid w:val="0017703F"/>
    <w:rsid w:val="00177378"/>
    <w:rsid w:val="0018126F"/>
    <w:rsid w:val="0018217D"/>
    <w:rsid w:val="001834C7"/>
    <w:rsid w:val="00184D2F"/>
    <w:rsid w:val="00186873"/>
    <w:rsid w:val="00187427"/>
    <w:rsid w:val="00187FCC"/>
    <w:rsid w:val="00191DA0"/>
    <w:rsid w:val="00191E56"/>
    <w:rsid w:val="00192212"/>
    <w:rsid w:val="00192C2D"/>
    <w:rsid w:val="00194508"/>
    <w:rsid w:val="0019543F"/>
    <w:rsid w:val="00195D50"/>
    <w:rsid w:val="00195F02"/>
    <w:rsid w:val="00197AFD"/>
    <w:rsid w:val="00197CD7"/>
    <w:rsid w:val="001A10C1"/>
    <w:rsid w:val="001A127E"/>
    <w:rsid w:val="001A3E39"/>
    <w:rsid w:val="001A4059"/>
    <w:rsid w:val="001A5CFA"/>
    <w:rsid w:val="001A6281"/>
    <w:rsid w:val="001A6CC9"/>
    <w:rsid w:val="001A6FA7"/>
    <w:rsid w:val="001A7CC3"/>
    <w:rsid w:val="001B0564"/>
    <w:rsid w:val="001B16D4"/>
    <w:rsid w:val="001B1C02"/>
    <w:rsid w:val="001B53D8"/>
    <w:rsid w:val="001B638E"/>
    <w:rsid w:val="001C0902"/>
    <w:rsid w:val="001C1EAB"/>
    <w:rsid w:val="001C2691"/>
    <w:rsid w:val="001C2E60"/>
    <w:rsid w:val="001C388F"/>
    <w:rsid w:val="001C568F"/>
    <w:rsid w:val="001C72C4"/>
    <w:rsid w:val="001C7611"/>
    <w:rsid w:val="001C78EF"/>
    <w:rsid w:val="001C7C58"/>
    <w:rsid w:val="001D04F2"/>
    <w:rsid w:val="001D0F70"/>
    <w:rsid w:val="001D1841"/>
    <w:rsid w:val="001D1894"/>
    <w:rsid w:val="001D18A5"/>
    <w:rsid w:val="001D24F0"/>
    <w:rsid w:val="001D5BA8"/>
    <w:rsid w:val="001D6340"/>
    <w:rsid w:val="001D6A2E"/>
    <w:rsid w:val="001D7A2B"/>
    <w:rsid w:val="001E00CC"/>
    <w:rsid w:val="001E1C9E"/>
    <w:rsid w:val="001E2A37"/>
    <w:rsid w:val="001E38D7"/>
    <w:rsid w:val="001E3E8F"/>
    <w:rsid w:val="001E4E74"/>
    <w:rsid w:val="001E64FE"/>
    <w:rsid w:val="001F04F2"/>
    <w:rsid w:val="001F1164"/>
    <w:rsid w:val="001F15CC"/>
    <w:rsid w:val="001F1F71"/>
    <w:rsid w:val="001F32F7"/>
    <w:rsid w:val="00202259"/>
    <w:rsid w:val="002025E9"/>
    <w:rsid w:val="0020295D"/>
    <w:rsid w:val="0020321C"/>
    <w:rsid w:val="0020585A"/>
    <w:rsid w:val="00206872"/>
    <w:rsid w:val="00206CAD"/>
    <w:rsid w:val="00206D61"/>
    <w:rsid w:val="002070E5"/>
    <w:rsid w:val="002114A4"/>
    <w:rsid w:val="00211A87"/>
    <w:rsid w:val="00212EE0"/>
    <w:rsid w:val="00213FC5"/>
    <w:rsid w:val="00214311"/>
    <w:rsid w:val="00215EC6"/>
    <w:rsid w:val="00216364"/>
    <w:rsid w:val="002171BD"/>
    <w:rsid w:val="00222F5F"/>
    <w:rsid w:val="00224232"/>
    <w:rsid w:val="00224615"/>
    <w:rsid w:val="00225176"/>
    <w:rsid w:val="0022544E"/>
    <w:rsid w:val="00225704"/>
    <w:rsid w:val="002258DD"/>
    <w:rsid w:val="00231060"/>
    <w:rsid w:val="0023116B"/>
    <w:rsid w:val="002313C7"/>
    <w:rsid w:val="00232926"/>
    <w:rsid w:val="00233D17"/>
    <w:rsid w:val="00234D0C"/>
    <w:rsid w:val="002352E4"/>
    <w:rsid w:val="002359E2"/>
    <w:rsid w:val="00236B52"/>
    <w:rsid w:val="00241819"/>
    <w:rsid w:val="002426C1"/>
    <w:rsid w:val="002426DE"/>
    <w:rsid w:val="00244B78"/>
    <w:rsid w:val="00245C8E"/>
    <w:rsid w:val="00245FF9"/>
    <w:rsid w:val="002471C3"/>
    <w:rsid w:val="002475E1"/>
    <w:rsid w:val="002500F5"/>
    <w:rsid w:val="00250ADF"/>
    <w:rsid w:val="00253707"/>
    <w:rsid w:val="002540EC"/>
    <w:rsid w:val="00255732"/>
    <w:rsid w:val="00256762"/>
    <w:rsid w:val="00256F34"/>
    <w:rsid w:val="00261738"/>
    <w:rsid w:val="00261E7D"/>
    <w:rsid w:val="00262E17"/>
    <w:rsid w:val="002634AB"/>
    <w:rsid w:val="002635B7"/>
    <w:rsid w:val="00263E07"/>
    <w:rsid w:val="0026407A"/>
    <w:rsid w:val="00267F52"/>
    <w:rsid w:val="00270E59"/>
    <w:rsid w:val="00271364"/>
    <w:rsid w:val="00271CD8"/>
    <w:rsid w:val="00272175"/>
    <w:rsid w:val="00273CBD"/>
    <w:rsid w:val="00274388"/>
    <w:rsid w:val="00274474"/>
    <w:rsid w:val="0027490E"/>
    <w:rsid w:val="00274A87"/>
    <w:rsid w:val="00274B8B"/>
    <w:rsid w:val="00274F1D"/>
    <w:rsid w:val="002766AA"/>
    <w:rsid w:val="00276C53"/>
    <w:rsid w:val="00276EA1"/>
    <w:rsid w:val="00281B69"/>
    <w:rsid w:val="00283B7B"/>
    <w:rsid w:val="0028404F"/>
    <w:rsid w:val="00284203"/>
    <w:rsid w:val="0028421A"/>
    <w:rsid w:val="002866E7"/>
    <w:rsid w:val="00287776"/>
    <w:rsid w:val="00292D4C"/>
    <w:rsid w:val="0029349A"/>
    <w:rsid w:val="00293CAA"/>
    <w:rsid w:val="00295C6D"/>
    <w:rsid w:val="00296E62"/>
    <w:rsid w:val="002A0156"/>
    <w:rsid w:val="002A1193"/>
    <w:rsid w:val="002A172B"/>
    <w:rsid w:val="002A3943"/>
    <w:rsid w:val="002A4787"/>
    <w:rsid w:val="002A5771"/>
    <w:rsid w:val="002A6D46"/>
    <w:rsid w:val="002A6F5C"/>
    <w:rsid w:val="002B0C8B"/>
    <w:rsid w:val="002B0EC6"/>
    <w:rsid w:val="002B2DA5"/>
    <w:rsid w:val="002B3E15"/>
    <w:rsid w:val="002B6B60"/>
    <w:rsid w:val="002B7AFC"/>
    <w:rsid w:val="002C36CB"/>
    <w:rsid w:val="002D133E"/>
    <w:rsid w:val="002D2D8D"/>
    <w:rsid w:val="002D4128"/>
    <w:rsid w:val="002E2304"/>
    <w:rsid w:val="002E26D8"/>
    <w:rsid w:val="002E2735"/>
    <w:rsid w:val="002E2FFA"/>
    <w:rsid w:val="002E486E"/>
    <w:rsid w:val="002E5596"/>
    <w:rsid w:val="002E75CE"/>
    <w:rsid w:val="002E7AD1"/>
    <w:rsid w:val="002F057C"/>
    <w:rsid w:val="002F0BC7"/>
    <w:rsid w:val="002F1AFD"/>
    <w:rsid w:val="002F1BC1"/>
    <w:rsid w:val="002F34D2"/>
    <w:rsid w:val="002F57DE"/>
    <w:rsid w:val="002F6988"/>
    <w:rsid w:val="002F76CB"/>
    <w:rsid w:val="00300CCD"/>
    <w:rsid w:val="00301CEA"/>
    <w:rsid w:val="00302166"/>
    <w:rsid w:val="003025E5"/>
    <w:rsid w:val="003031CD"/>
    <w:rsid w:val="003035D6"/>
    <w:rsid w:val="00304195"/>
    <w:rsid w:val="003046C5"/>
    <w:rsid w:val="00304AAA"/>
    <w:rsid w:val="00305884"/>
    <w:rsid w:val="00305ABB"/>
    <w:rsid w:val="00306386"/>
    <w:rsid w:val="00310728"/>
    <w:rsid w:val="00311C34"/>
    <w:rsid w:val="00313B34"/>
    <w:rsid w:val="00313FDB"/>
    <w:rsid w:val="00314B59"/>
    <w:rsid w:val="00314BB4"/>
    <w:rsid w:val="00314C2D"/>
    <w:rsid w:val="00314DBC"/>
    <w:rsid w:val="003178F0"/>
    <w:rsid w:val="00317D3D"/>
    <w:rsid w:val="00320423"/>
    <w:rsid w:val="00321C20"/>
    <w:rsid w:val="00321D1B"/>
    <w:rsid w:val="00322424"/>
    <w:rsid w:val="00322C0B"/>
    <w:rsid w:val="00323760"/>
    <w:rsid w:val="003238F3"/>
    <w:rsid w:val="00324974"/>
    <w:rsid w:val="00324DD8"/>
    <w:rsid w:val="00330119"/>
    <w:rsid w:val="00330EDC"/>
    <w:rsid w:val="00331D5E"/>
    <w:rsid w:val="00331D62"/>
    <w:rsid w:val="00331EB5"/>
    <w:rsid w:val="00334B9A"/>
    <w:rsid w:val="00334BF5"/>
    <w:rsid w:val="0033566B"/>
    <w:rsid w:val="00335F78"/>
    <w:rsid w:val="00336435"/>
    <w:rsid w:val="003402C5"/>
    <w:rsid w:val="00340EE3"/>
    <w:rsid w:val="00340F5C"/>
    <w:rsid w:val="00341471"/>
    <w:rsid w:val="003417B9"/>
    <w:rsid w:val="00342148"/>
    <w:rsid w:val="00343394"/>
    <w:rsid w:val="00343B5C"/>
    <w:rsid w:val="00346254"/>
    <w:rsid w:val="00347B56"/>
    <w:rsid w:val="003501E7"/>
    <w:rsid w:val="00350B17"/>
    <w:rsid w:val="00350D31"/>
    <w:rsid w:val="00351814"/>
    <w:rsid w:val="00354BD6"/>
    <w:rsid w:val="00355A9A"/>
    <w:rsid w:val="00360BCD"/>
    <w:rsid w:val="003615B7"/>
    <w:rsid w:val="00361CF0"/>
    <w:rsid w:val="00361D99"/>
    <w:rsid w:val="00362B6A"/>
    <w:rsid w:val="003631D5"/>
    <w:rsid w:val="00363B7D"/>
    <w:rsid w:val="003650DC"/>
    <w:rsid w:val="00366D87"/>
    <w:rsid w:val="00367ACA"/>
    <w:rsid w:val="00371E50"/>
    <w:rsid w:val="003722D1"/>
    <w:rsid w:val="003725CA"/>
    <w:rsid w:val="00372F53"/>
    <w:rsid w:val="00373152"/>
    <w:rsid w:val="00373DE1"/>
    <w:rsid w:val="00374358"/>
    <w:rsid w:val="0037585F"/>
    <w:rsid w:val="00375A4B"/>
    <w:rsid w:val="00375A98"/>
    <w:rsid w:val="00375B7E"/>
    <w:rsid w:val="0037664A"/>
    <w:rsid w:val="00380264"/>
    <w:rsid w:val="00380EF4"/>
    <w:rsid w:val="003817A8"/>
    <w:rsid w:val="00384740"/>
    <w:rsid w:val="00386578"/>
    <w:rsid w:val="003871FC"/>
    <w:rsid w:val="00390C0B"/>
    <w:rsid w:val="00390F3D"/>
    <w:rsid w:val="00396BB4"/>
    <w:rsid w:val="00396FB1"/>
    <w:rsid w:val="00397B62"/>
    <w:rsid w:val="003A21A1"/>
    <w:rsid w:val="003A22D8"/>
    <w:rsid w:val="003A29C1"/>
    <w:rsid w:val="003A34C8"/>
    <w:rsid w:val="003A36C6"/>
    <w:rsid w:val="003A41C4"/>
    <w:rsid w:val="003A456F"/>
    <w:rsid w:val="003A4E97"/>
    <w:rsid w:val="003A551F"/>
    <w:rsid w:val="003A5654"/>
    <w:rsid w:val="003A65CA"/>
    <w:rsid w:val="003A79AB"/>
    <w:rsid w:val="003A7D1C"/>
    <w:rsid w:val="003B071D"/>
    <w:rsid w:val="003B1A4C"/>
    <w:rsid w:val="003B256D"/>
    <w:rsid w:val="003B41EA"/>
    <w:rsid w:val="003B6CF0"/>
    <w:rsid w:val="003C061D"/>
    <w:rsid w:val="003C29B3"/>
    <w:rsid w:val="003C3CC2"/>
    <w:rsid w:val="003C4C89"/>
    <w:rsid w:val="003D0875"/>
    <w:rsid w:val="003D0D12"/>
    <w:rsid w:val="003D2B1B"/>
    <w:rsid w:val="003D2CBB"/>
    <w:rsid w:val="003D2DA0"/>
    <w:rsid w:val="003D30EB"/>
    <w:rsid w:val="003D420E"/>
    <w:rsid w:val="003D5233"/>
    <w:rsid w:val="003D53C5"/>
    <w:rsid w:val="003D6B3B"/>
    <w:rsid w:val="003D7153"/>
    <w:rsid w:val="003D744E"/>
    <w:rsid w:val="003E08AD"/>
    <w:rsid w:val="003E134A"/>
    <w:rsid w:val="003E13CB"/>
    <w:rsid w:val="003E173F"/>
    <w:rsid w:val="003E207C"/>
    <w:rsid w:val="003E338B"/>
    <w:rsid w:val="003F01C5"/>
    <w:rsid w:val="003F1133"/>
    <w:rsid w:val="003F18A8"/>
    <w:rsid w:val="003F3A02"/>
    <w:rsid w:val="003F3F81"/>
    <w:rsid w:val="003F504F"/>
    <w:rsid w:val="003F6320"/>
    <w:rsid w:val="003F6D42"/>
    <w:rsid w:val="003F6DD9"/>
    <w:rsid w:val="004026EA"/>
    <w:rsid w:val="00403938"/>
    <w:rsid w:val="00403E89"/>
    <w:rsid w:val="00405AD4"/>
    <w:rsid w:val="0040646D"/>
    <w:rsid w:val="00406D05"/>
    <w:rsid w:val="00412844"/>
    <w:rsid w:val="004146C5"/>
    <w:rsid w:val="004155F0"/>
    <w:rsid w:val="004157F0"/>
    <w:rsid w:val="0041617C"/>
    <w:rsid w:val="004161A9"/>
    <w:rsid w:val="0041643B"/>
    <w:rsid w:val="00416A3A"/>
    <w:rsid w:val="00424519"/>
    <w:rsid w:val="00424DFC"/>
    <w:rsid w:val="00426CF4"/>
    <w:rsid w:val="00430D92"/>
    <w:rsid w:val="00431751"/>
    <w:rsid w:val="00431865"/>
    <w:rsid w:val="00431F96"/>
    <w:rsid w:val="00432C05"/>
    <w:rsid w:val="0043306E"/>
    <w:rsid w:val="0043347D"/>
    <w:rsid w:val="0043456C"/>
    <w:rsid w:val="00434995"/>
    <w:rsid w:val="00435672"/>
    <w:rsid w:val="00436C50"/>
    <w:rsid w:val="00436E1D"/>
    <w:rsid w:val="00437C41"/>
    <w:rsid w:val="004405DB"/>
    <w:rsid w:val="004422EC"/>
    <w:rsid w:val="00442506"/>
    <w:rsid w:val="0044319E"/>
    <w:rsid w:val="004438B5"/>
    <w:rsid w:val="004441D8"/>
    <w:rsid w:val="0044435C"/>
    <w:rsid w:val="00445D94"/>
    <w:rsid w:val="00446132"/>
    <w:rsid w:val="0045012A"/>
    <w:rsid w:val="00451DD8"/>
    <w:rsid w:val="00453F52"/>
    <w:rsid w:val="00460441"/>
    <w:rsid w:val="00460622"/>
    <w:rsid w:val="00460FC3"/>
    <w:rsid w:val="00461DE4"/>
    <w:rsid w:val="004667CF"/>
    <w:rsid w:val="00466B17"/>
    <w:rsid w:val="00466EB6"/>
    <w:rsid w:val="00470DBE"/>
    <w:rsid w:val="00470E17"/>
    <w:rsid w:val="004729A4"/>
    <w:rsid w:val="00474241"/>
    <w:rsid w:val="00474407"/>
    <w:rsid w:val="00475605"/>
    <w:rsid w:val="00476C86"/>
    <w:rsid w:val="00477113"/>
    <w:rsid w:val="0047784E"/>
    <w:rsid w:val="00477F22"/>
    <w:rsid w:val="00480B49"/>
    <w:rsid w:val="004833DD"/>
    <w:rsid w:val="004839B9"/>
    <w:rsid w:val="00487A81"/>
    <w:rsid w:val="00487FF9"/>
    <w:rsid w:val="00490A6E"/>
    <w:rsid w:val="0049376D"/>
    <w:rsid w:val="00494774"/>
    <w:rsid w:val="00495C63"/>
    <w:rsid w:val="00496A8A"/>
    <w:rsid w:val="00497363"/>
    <w:rsid w:val="004A0A17"/>
    <w:rsid w:val="004A0BFD"/>
    <w:rsid w:val="004A30A0"/>
    <w:rsid w:val="004A48A9"/>
    <w:rsid w:val="004A5A5C"/>
    <w:rsid w:val="004A7014"/>
    <w:rsid w:val="004A72E5"/>
    <w:rsid w:val="004B1641"/>
    <w:rsid w:val="004B2438"/>
    <w:rsid w:val="004B4F91"/>
    <w:rsid w:val="004B56F2"/>
    <w:rsid w:val="004B5735"/>
    <w:rsid w:val="004B5EAA"/>
    <w:rsid w:val="004B641E"/>
    <w:rsid w:val="004B727E"/>
    <w:rsid w:val="004B76C8"/>
    <w:rsid w:val="004C0D74"/>
    <w:rsid w:val="004C2068"/>
    <w:rsid w:val="004C27A0"/>
    <w:rsid w:val="004C3956"/>
    <w:rsid w:val="004C5300"/>
    <w:rsid w:val="004C5D66"/>
    <w:rsid w:val="004C7E97"/>
    <w:rsid w:val="004D0E2E"/>
    <w:rsid w:val="004D1BE6"/>
    <w:rsid w:val="004D4011"/>
    <w:rsid w:val="004D4434"/>
    <w:rsid w:val="004D5A44"/>
    <w:rsid w:val="004D60CA"/>
    <w:rsid w:val="004D623C"/>
    <w:rsid w:val="004D6C2C"/>
    <w:rsid w:val="004D71CE"/>
    <w:rsid w:val="004E07EF"/>
    <w:rsid w:val="004E116E"/>
    <w:rsid w:val="004E122D"/>
    <w:rsid w:val="004E1377"/>
    <w:rsid w:val="004E1FB5"/>
    <w:rsid w:val="004E25DC"/>
    <w:rsid w:val="004E3A7C"/>
    <w:rsid w:val="004E4A5C"/>
    <w:rsid w:val="004E4B14"/>
    <w:rsid w:val="004E4FC5"/>
    <w:rsid w:val="004E52FA"/>
    <w:rsid w:val="004E537F"/>
    <w:rsid w:val="004E6E3D"/>
    <w:rsid w:val="004E7409"/>
    <w:rsid w:val="004E753F"/>
    <w:rsid w:val="004F09A1"/>
    <w:rsid w:val="004F0BA0"/>
    <w:rsid w:val="004F0FA8"/>
    <w:rsid w:val="004F1463"/>
    <w:rsid w:val="004F3589"/>
    <w:rsid w:val="004F3BC2"/>
    <w:rsid w:val="004F441B"/>
    <w:rsid w:val="004F4E28"/>
    <w:rsid w:val="004F5222"/>
    <w:rsid w:val="004F5A3B"/>
    <w:rsid w:val="004F5C0F"/>
    <w:rsid w:val="004F7761"/>
    <w:rsid w:val="004F7F05"/>
    <w:rsid w:val="0050089E"/>
    <w:rsid w:val="0050198D"/>
    <w:rsid w:val="00502152"/>
    <w:rsid w:val="00502C96"/>
    <w:rsid w:val="00503B05"/>
    <w:rsid w:val="00503C4C"/>
    <w:rsid w:val="00504B8A"/>
    <w:rsid w:val="00506073"/>
    <w:rsid w:val="00506E28"/>
    <w:rsid w:val="005104F0"/>
    <w:rsid w:val="005123F5"/>
    <w:rsid w:val="005131F4"/>
    <w:rsid w:val="00513D69"/>
    <w:rsid w:val="005141E9"/>
    <w:rsid w:val="00515AAE"/>
    <w:rsid w:val="00516A5E"/>
    <w:rsid w:val="00516F08"/>
    <w:rsid w:val="00516F1B"/>
    <w:rsid w:val="00517370"/>
    <w:rsid w:val="005174CD"/>
    <w:rsid w:val="0051777A"/>
    <w:rsid w:val="00520087"/>
    <w:rsid w:val="00520323"/>
    <w:rsid w:val="005215FC"/>
    <w:rsid w:val="005233B3"/>
    <w:rsid w:val="00523576"/>
    <w:rsid w:val="00524C5B"/>
    <w:rsid w:val="00525BC3"/>
    <w:rsid w:val="0053009B"/>
    <w:rsid w:val="00530315"/>
    <w:rsid w:val="00531BC5"/>
    <w:rsid w:val="005330D8"/>
    <w:rsid w:val="00533BE5"/>
    <w:rsid w:val="00534AED"/>
    <w:rsid w:val="00534F11"/>
    <w:rsid w:val="00535D03"/>
    <w:rsid w:val="00541020"/>
    <w:rsid w:val="00541932"/>
    <w:rsid w:val="005430B7"/>
    <w:rsid w:val="00544CE3"/>
    <w:rsid w:val="00545855"/>
    <w:rsid w:val="00545DB1"/>
    <w:rsid w:val="00547042"/>
    <w:rsid w:val="005528BD"/>
    <w:rsid w:val="00552AA3"/>
    <w:rsid w:val="00552BA9"/>
    <w:rsid w:val="00553E9B"/>
    <w:rsid w:val="00555B22"/>
    <w:rsid w:val="005566DE"/>
    <w:rsid w:val="00556E01"/>
    <w:rsid w:val="00557E45"/>
    <w:rsid w:val="0056020B"/>
    <w:rsid w:val="00560F19"/>
    <w:rsid w:val="005618E2"/>
    <w:rsid w:val="00564034"/>
    <w:rsid w:val="005649AE"/>
    <w:rsid w:val="00570FA4"/>
    <w:rsid w:val="00573951"/>
    <w:rsid w:val="0057467B"/>
    <w:rsid w:val="005748EA"/>
    <w:rsid w:val="00576887"/>
    <w:rsid w:val="0058053D"/>
    <w:rsid w:val="00580B2C"/>
    <w:rsid w:val="00583E68"/>
    <w:rsid w:val="0058475B"/>
    <w:rsid w:val="00587519"/>
    <w:rsid w:val="00591257"/>
    <w:rsid w:val="00593910"/>
    <w:rsid w:val="00593DFB"/>
    <w:rsid w:val="005941B7"/>
    <w:rsid w:val="0059431D"/>
    <w:rsid w:val="00595492"/>
    <w:rsid w:val="00596116"/>
    <w:rsid w:val="00596A38"/>
    <w:rsid w:val="00597B17"/>
    <w:rsid w:val="005A1939"/>
    <w:rsid w:val="005A2A2C"/>
    <w:rsid w:val="005A2A3B"/>
    <w:rsid w:val="005A2E70"/>
    <w:rsid w:val="005A3804"/>
    <w:rsid w:val="005A609E"/>
    <w:rsid w:val="005B1C6F"/>
    <w:rsid w:val="005B351E"/>
    <w:rsid w:val="005B38DD"/>
    <w:rsid w:val="005B4757"/>
    <w:rsid w:val="005B50B1"/>
    <w:rsid w:val="005B5496"/>
    <w:rsid w:val="005C057D"/>
    <w:rsid w:val="005C11D0"/>
    <w:rsid w:val="005C2F7D"/>
    <w:rsid w:val="005C3526"/>
    <w:rsid w:val="005C3DD1"/>
    <w:rsid w:val="005C3E0D"/>
    <w:rsid w:val="005C4C16"/>
    <w:rsid w:val="005C627F"/>
    <w:rsid w:val="005C7617"/>
    <w:rsid w:val="005C7D2A"/>
    <w:rsid w:val="005D06A8"/>
    <w:rsid w:val="005D243D"/>
    <w:rsid w:val="005D2A5C"/>
    <w:rsid w:val="005D2BCC"/>
    <w:rsid w:val="005D3F48"/>
    <w:rsid w:val="005D40D2"/>
    <w:rsid w:val="005D5B6B"/>
    <w:rsid w:val="005D6FC7"/>
    <w:rsid w:val="005D78D4"/>
    <w:rsid w:val="005E0AAB"/>
    <w:rsid w:val="005E328A"/>
    <w:rsid w:val="005E332B"/>
    <w:rsid w:val="005E5644"/>
    <w:rsid w:val="005E5796"/>
    <w:rsid w:val="005E6207"/>
    <w:rsid w:val="005E74AB"/>
    <w:rsid w:val="005F0050"/>
    <w:rsid w:val="005F05B1"/>
    <w:rsid w:val="005F0760"/>
    <w:rsid w:val="005F1652"/>
    <w:rsid w:val="005F1B18"/>
    <w:rsid w:val="005F1C2B"/>
    <w:rsid w:val="005F44D3"/>
    <w:rsid w:val="005F4C33"/>
    <w:rsid w:val="005F5B24"/>
    <w:rsid w:val="005F7C43"/>
    <w:rsid w:val="00600033"/>
    <w:rsid w:val="00601554"/>
    <w:rsid w:val="0060310B"/>
    <w:rsid w:val="006075A2"/>
    <w:rsid w:val="006102E9"/>
    <w:rsid w:val="006104C1"/>
    <w:rsid w:val="006105DF"/>
    <w:rsid w:val="00610E89"/>
    <w:rsid w:val="00611249"/>
    <w:rsid w:val="00611C1C"/>
    <w:rsid w:val="00613B59"/>
    <w:rsid w:val="006150F9"/>
    <w:rsid w:val="00616B57"/>
    <w:rsid w:val="00620024"/>
    <w:rsid w:val="0062166A"/>
    <w:rsid w:val="00622328"/>
    <w:rsid w:val="00622407"/>
    <w:rsid w:val="0062371A"/>
    <w:rsid w:val="00623967"/>
    <w:rsid w:val="006257CE"/>
    <w:rsid w:val="00625999"/>
    <w:rsid w:val="00626F35"/>
    <w:rsid w:val="0062717E"/>
    <w:rsid w:val="00627E23"/>
    <w:rsid w:val="0063198D"/>
    <w:rsid w:val="00632F08"/>
    <w:rsid w:val="00633A49"/>
    <w:rsid w:val="00633F64"/>
    <w:rsid w:val="00634B0E"/>
    <w:rsid w:val="00634CD9"/>
    <w:rsid w:val="00634EBA"/>
    <w:rsid w:val="00637622"/>
    <w:rsid w:val="006378AE"/>
    <w:rsid w:val="00640EE5"/>
    <w:rsid w:val="00641278"/>
    <w:rsid w:val="006415A3"/>
    <w:rsid w:val="0064250D"/>
    <w:rsid w:val="006449EA"/>
    <w:rsid w:val="00646BDC"/>
    <w:rsid w:val="00647799"/>
    <w:rsid w:val="00651898"/>
    <w:rsid w:val="00651CA6"/>
    <w:rsid w:val="00651D73"/>
    <w:rsid w:val="00651F3B"/>
    <w:rsid w:val="0065258A"/>
    <w:rsid w:val="00652B24"/>
    <w:rsid w:val="00652D78"/>
    <w:rsid w:val="006536AD"/>
    <w:rsid w:val="006543AE"/>
    <w:rsid w:val="00655F16"/>
    <w:rsid w:val="00656398"/>
    <w:rsid w:val="00656A6D"/>
    <w:rsid w:val="006576CA"/>
    <w:rsid w:val="00657F99"/>
    <w:rsid w:val="00660288"/>
    <w:rsid w:val="00660CFE"/>
    <w:rsid w:val="006612E3"/>
    <w:rsid w:val="0066189F"/>
    <w:rsid w:val="006619D4"/>
    <w:rsid w:val="0066202B"/>
    <w:rsid w:val="0066231E"/>
    <w:rsid w:val="0066280F"/>
    <w:rsid w:val="00662CD8"/>
    <w:rsid w:val="00663256"/>
    <w:rsid w:val="00663525"/>
    <w:rsid w:val="00663844"/>
    <w:rsid w:val="00664F33"/>
    <w:rsid w:val="0067067A"/>
    <w:rsid w:val="0067099F"/>
    <w:rsid w:val="0067137B"/>
    <w:rsid w:val="00671438"/>
    <w:rsid w:val="0067366D"/>
    <w:rsid w:val="00675136"/>
    <w:rsid w:val="0067689F"/>
    <w:rsid w:val="006772E0"/>
    <w:rsid w:val="006804C9"/>
    <w:rsid w:val="0068073B"/>
    <w:rsid w:val="00681E13"/>
    <w:rsid w:val="0068563C"/>
    <w:rsid w:val="00690412"/>
    <w:rsid w:val="00691D3B"/>
    <w:rsid w:val="006922D5"/>
    <w:rsid w:val="00692B6E"/>
    <w:rsid w:val="00692D47"/>
    <w:rsid w:val="0069528C"/>
    <w:rsid w:val="00696421"/>
    <w:rsid w:val="00697F21"/>
    <w:rsid w:val="006A0557"/>
    <w:rsid w:val="006A19FB"/>
    <w:rsid w:val="006A306D"/>
    <w:rsid w:val="006A4303"/>
    <w:rsid w:val="006A5241"/>
    <w:rsid w:val="006A56F4"/>
    <w:rsid w:val="006A6DD7"/>
    <w:rsid w:val="006A7477"/>
    <w:rsid w:val="006A7AEE"/>
    <w:rsid w:val="006A7CFC"/>
    <w:rsid w:val="006B0EBA"/>
    <w:rsid w:val="006B2BC6"/>
    <w:rsid w:val="006B68EB"/>
    <w:rsid w:val="006B6B9A"/>
    <w:rsid w:val="006C290D"/>
    <w:rsid w:val="006C4528"/>
    <w:rsid w:val="006C5199"/>
    <w:rsid w:val="006C534D"/>
    <w:rsid w:val="006C56FF"/>
    <w:rsid w:val="006C5C36"/>
    <w:rsid w:val="006C7B2B"/>
    <w:rsid w:val="006C7B8A"/>
    <w:rsid w:val="006C7DF9"/>
    <w:rsid w:val="006D2600"/>
    <w:rsid w:val="006D2E1F"/>
    <w:rsid w:val="006D2F3E"/>
    <w:rsid w:val="006D3BC7"/>
    <w:rsid w:val="006D4927"/>
    <w:rsid w:val="006D653C"/>
    <w:rsid w:val="006E02FB"/>
    <w:rsid w:val="006E0AB9"/>
    <w:rsid w:val="006E0F1F"/>
    <w:rsid w:val="006E145F"/>
    <w:rsid w:val="006E196D"/>
    <w:rsid w:val="006E1C8C"/>
    <w:rsid w:val="006E2563"/>
    <w:rsid w:val="006E2BD7"/>
    <w:rsid w:val="006E308A"/>
    <w:rsid w:val="006E3EFC"/>
    <w:rsid w:val="006E7B17"/>
    <w:rsid w:val="006F0AEF"/>
    <w:rsid w:val="006F1657"/>
    <w:rsid w:val="006F2B34"/>
    <w:rsid w:val="006F2B38"/>
    <w:rsid w:val="006F2C45"/>
    <w:rsid w:val="006F2E4E"/>
    <w:rsid w:val="006F389D"/>
    <w:rsid w:val="006F3B59"/>
    <w:rsid w:val="006F4181"/>
    <w:rsid w:val="006F43EA"/>
    <w:rsid w:val="006F4436"/>
    <w:rsid w:val="006F612B"/>
    <w:rsid w:val="006F68F5"/>
    <w:rsid w:val="0070087A"/>
    <w:rsid w:val="007030D0"/>
    <w:rsid w:val="007055EB"/>
    <w:rsid w:val="00705F4B"/>
    <w:rsid w:val="00706218"/>
    <w:rsid w:val="00706B66"/>
    <w:rsid w:val="00707260"/>
    <w:rsid w:val="00710938"/>
    <w:rsid w:val="007109E2"/>
    <w:rsid w:val="00710C35"/>
    <w:rsid w:val="00711FB2"/>
    <w:rsid w:val="0071258A"/>
    <w:rsid w:val="007132A2"/>
    <w:rsid w:val="0071383D"/>
    <w:rsid w:val="0071391A"/>
    <w:rsid w:val="0071712B"/>
    <w:rsid w:val="007177D7"/>
    <w:rsid w:val="00717DD4"/>
    <w:rsid w:val="00720C6B"/>
    <w:rsid w:val="00722709"/>
    <w:rsid w:val="007229C1"/>
    <w:rsid w:val="00722C17"/>
    <w:rsid w:val="007230B0"/>
    <w:rsid w:val="0072360D"/>
    <w:rsid w:val="00723A23"/>
    <w:rsid w:val="00724AE9"/>
    <w:rsid w:val="00724E4E"/>
    <w:rsid w:val="00724FB9"/>
    <w:rsid w:val="00727F8A"/>
    <w:rsid w:val="007309B0"/>
    <w:rsid w:val="0073238A"/>
    <w:rsid w:val="00732B67"/>
    <w:rsid w:val="00733C0F"/>
    <w:rsid w:val="00733C43"/>
    <w:rsid w:val="00734950"/>
    <w:rsid w:val="00735880"/>
    <w:rsid w:val="00736394"/>
    <w:rsid w:val="00737011"/>
    <w:rsid w:val="007370AD"/>
    <w:rsid w:val="00737D7F"/>
    <w:rsid w:val="0074023F"/>
    <w:rsid w:val="007403D7"/>
    <w:rsid w:val="00740A9B"/>
    <w:rsid w:val="00741616"/>
    <w:rsid w:val="0074189C"/>
    <w:rsid w:val="00742705"/>
    <w:rsid w:val="007431E9"/>
    <w:rsid w:val="0074472B"/>
    <w:rsid w:val="00747DCA"/>
    <w:rsid w:val="007509FC"/>
    <w:rsid w:val="007539BF"/>
    <w:rsid w:val="00753C62"/>
    <w:rsid w:val="007548B1"/>
    <w:rsid w:val="00754DB9"/>
    <w:rsid w:val="00755A38"/>
    <w:rsid w:val="00761603"/>
    <w:rsid w:val="007620B8"/>
    <w:rsid w:val="00763ECB"/>
    <w:rsid w:val="007646B5"/>
    <w:rsid w:val="00765821"/>
    <w:rsid w:val="00766009"/>
    <w:rsid w:val="007674B4"/>
    <w:rsid w:val="00767E5B"/>
    <w:rsid w:val="00770439"/>
    <w:rsid w:val="00773176"/>
    <w:rsid w:val="00773B36"/>
    <w:rsid w:val="00774F4B"/>
    <w:rsid w:val="00775258"/>
    <w:rsid w:val="007767C8"/>
    <w:rsid w:val="00776C0B"/>
    <w:rsid w:val="007775D4"/>
    <w:rsid w:val="00781282"/>
    <w:rsid w:val="00782422"/>
    <w:rsid w:val="007829D3"/>
    <w:rsid w:val="00783BE5"/>
    <w:rsid w:val="007843A4"/>
    <w:rsid w:val="007845A1"/>
    <w:rsid w:val="007851F9"/>
    <w:rsid w:val="007865B6"/>
    <w:rsid w:val="00786B86"/>
    <w:rsid w:val="00790826"/>
    <w:rsid w:val="007917AE"/>
    <w:rsid w:val="0079279A"/>
    <w:rsid w:val="007972EB"/>
    <w:rsid w:val="00797727"/>
    <w:rsid w:val="007A23CD"/>
    <w:rsid w:val="007A3106"/>
    <w:rsid w:val="007A40B0"/>
    <w:rsid w:val="007A50DA"/>
    <w:rsid w:val="007A5CAE"/>
    <w:rsid w:val="007A75C9"/>
    <w:rsid w:val="007B10E3"/>
    <w:rsid w:val="007B1711"/>
    <w:rsid w:val="007B2E3A"/>
    <w:rsid w:val="007B32DC"/>
    <w:rsid w:val="007B60E5"/>
    <w:rsid w:val="007B6391"/>
    <w:rsid w:val="007B6533"/>
    <w:rsid w:val="007B6D55"/>
    <w:rsid w:val="007B70A7"/>
    <w:rsid w:val="007C1D61"/>
    <w:rsid w:val="007C1D99"/>
    <w:rsid w:val="007C2507"/>
    <w:rsid w:val="007C28F3"/>
    <w:rsid w:val="007C2AAA"/>
    <w:rsid w:val="007C2C12"/>
    <w:rsid w:val="007C4BC1"/>
    <w:rsid w:val="007C5F57"/>
    <w:rsid w:val="007C790F"/>
    <w:rsid w:val="007D0356"/>
    <w:rsid w:val="007D0491"/>
    <w:rsid w:val="007D3229"/>
    <w:rsid w:val="007D44D0"/>
    <w:rsid w:val="007D5237"/>
    <w:rsid w:val="007D5347"/>
    <w:rsid w:val="007D588D"/>
    <w:rsid w:val="007D59E8"/>
    <w:rsid w:val="007D6364"/>
    <w:rsid w:val="007D70AD"/>
    <w:rsid w:val="007D7EF0"/>
    <w:rsid w:val="007E0196"/>
    <w:rsid w:val="007E1327"/>
    <w:rsid w:val="007E18A1"/>
    <w:rsid w:val="007E1A2D"/>
    <w:rsid w:val="007E1DCD"/>
    <w:rsid w:val="007E28DD"/>
    <w:rsid w:val="007E3892"/>
    <w:rsid w:val="007E3E13"/>
    <w:rsid w:val="007E4F92"/>
    <w:rsid w:val="007E51E7"/>
    <w:rsid w:val="007E6B39"/>
    <w:rsid w:val="007E7714"/>
    <w:rsid w:val="007F0187"/>
    <w:rsid w:val="007F0CCE"/>
    <w:rsid w:val="007F118F"/>
    <w:rsid w:val="007F4BBE"/>
    <w:rsid w:val="007F4D27"/>
    <w:rsid w:val="007F5C04"/>
    <w:rsid w:val="007F685B"/>
    <w:rsid w:val="007F7C52"/>
    <w:rsid w:val="00800B38"/>
    <w:rsid w:val="00801129"/>
    <w:rsid w:val="0080116E"/>
    <w:rsid w:val="008011A7"/>
    <w:rsid w:val="008012CC"/>
    <w:rsid w:val="00802D19"/>
    <w:rsid w:val="008057B4"/>
    <w:rsid w:val="0080615B"/>
    <w:rsid w:val="00806373"/>
    <w:rsid w:val="0080652C"/>
    <w:rsid w:val="008073B9"/>
    <w:rsid w:val="00811A7E"/>
    <w:rsid w:val="0081284E"/>
    <w:rsid w:val="008132E5"/>
    <w:rsid w:val="00814AE3"/>
    <w:rsid w:val="00815DBD"/>
    <w:rsid w:val="00816754"/>
    <w:rsid w:val="00817426"/>
    <w:rsid w:val="00817C74"/>
    <w:rsid w:val="008231F5"/>
    <w:rsid w:val="0082661A"/>
    <w:rsid w:val="00826A8F"/>
    <w:rsid w:val="00826ED0"/>
    <w:rsid w:val="00831843"/>
    <w:rsid w:val="008323CF"/>
    <w:rsid w:val="00832F68"/>
    <w:rsid w:val="00834D84"/>
    <w:rsid w:val="0083557C"/>
    <w:rsid w:val="008356AD"/>
    <w:rsid w:val="00837F2F"/>
    <w:rsid w:val="00842A02"/>
    <w:rsid w:val="00842BE5"/>
    <w:rsid w:val="00843E7C"/>
    <w:rsid w:val="00843FE3"/>
    <w:rsid w:val="0084460C"/>
    <w:rsid w:val="00844F0A"/>
    <w:rsid w:val="00845880"/>
    <w:rsid w:val="00850165"/>
    <w:rsid w:val="0085092A"/>
    <w:rsid w:val="00851BFF"/>
    <w:rsid w:val="0085611D"/>
    <w:rsid w:val="00856519"/>
    <w:rsid w:val="008565E2"/>
    <w:rsid w:val="008570DD"/>
    <w:rsid w:val="008574A9"/>
    <w:rsid w:val="008577E4"/>
    <w:rsid w:val="008578B6"/>
    <w:rsid w:val="00863DEF"/>
    <w:rsid w:val="00864B3C"/>
    <w:rsid w:val="00864C06"/>
    <w:rsid w:val="00865A41"/>
    <w:rsid w:val="00865CD6"/>
    <w:rsid w:val="0086650F"/>
    <w:rsid w:val="008670AE"/>
    <w:rsid w:val="008671EA"/>
    <w:rsid w:val="00867AB6"/>
    <w:rsid w:val="00875928"/>
    <w:rsid w:val="00875954"/>
    <w:rsid w:val="008760AE"/>
    <w:rsid w:val="00876D8C"/>
    <w:rsid w:val="00877750"/>
    <w:rsid w:val="00880CA8"/>
    <w:rsid w:val="008829CD"/>
    <w:rsid w:val="00882FF2"/>
    <w:rsid w:val="00883458"/>
    <w:rsid w:val="00883988"/>
    <w:rsid w:val="00886A38"/>
    <w:rsid w:val="008875EB"/>
    <w:rsid w:val="008877F0"/>
    <w:rsid w:val="00887C16"/>
    <w:rsid w:val="00890BB4"/>
    <w:rsid w:val="00890E6C"/>
    <w:rsid w:val="00891129"/>
    <w:rsid w:val="00893969"/>
    <w:rsid w:val="00893C2B"/>
    <w:rsid w:val="008A0D38"/>
    <w:rsid w:val="008A104A"/>
    <w:rsid w:val="008A107E"/>
    <w:rsid w:val="008A4042"/>
    <w:rsid w:val="008A4A22"/>
    <w:rsid w:val="008A4ABF"/>
    <w:rsid w:val="008A56F6"/>
    <w:rsid w:val="008A591C"/>
    <w:rsid w:val="008A69A4"/>
    <w:rsid w:val="008A72FD"/>
    <w:rsid w:val="008A79DC"/>
    <w:rsid w:val="008B0CD5"/>
    <w:rsid w:val="008B29E4"/>
    <w:rsid w:val="008B4ED3"/>
    <w:rsid w:val="008B5160"/>
    <w:rsid w:val="008B566A"/>
    <w:rsid w:val="008B58A3"/>
    <w:rsid w:val="008C0683"/>
    <w:rsid w:val="008C160A"/>
    <w:rsid w:val="008C1FBD"/>
    <w:rsid w:val="008C33FB"/>
    <w:rsid w:val="008C4D75"/>
    <w:rsid w:val="008C5AB4"/>
    <w:rsid w:val="008C6643"/>
    <w:rsid w:val="008C67A5"/>
    <w:rsid w:val="008D1C70"/>
    <w:rsid w:val="008D2235"/>
    <w:rsid w:val="008D6939"/>
    <w:rsid w:val="008D693E"/>
    <w:rsid w:val="008D6DED"/>
    <w:rsid w:val="008E0E71"/>
    <w:rsid w:val="008E20B9"/>
    <w:rsid w:val="008E20C0"/>
    <w:rsid w:val="008E286A"/>
    <w:rsid w:val="008E363A"/>
    <w:rsid w:val="008E3BE8"/>
    <w:rsid w:val="008E5D03"/>
    <w:rsid w:val="008E600D"/>
    <w:rsid w:val="008E6694"/>
    <w:rsid w:val="008E68B7"/>
    <w:rsid w:val="008E6D0A"/>
    <w:rsid w:val="008E782B"/>
    <w:rsid w:val="008E7B7F"/>
    <w:rsid w:val="008E7EBB"/>
    <w:rsid w:val="008F07CB"/>
    <w:rsid w:val="008F12B4"/>
    <w:rsid w:val="008F197A"/>
    <w:rsid w:val="008F218D"/>
    <w:rsid w:val="008F3585"/>
    <w:rsid w:val="008F4025"/>
    <w:rsid w:val="008F49CA"/>
    <w:rsid w:val="008F6CB1"/>
    <w:rsid w:val="008F6D99"/>
    <w:rsid w:val="0090198C"/>
    <w:rsid w:val="00902B4E"/>
    <w:rsid w:val="00902ED8"/>
    <w:rsid w:val="00904839"/>
    <w:rsid w:val="00905A63"/>
    <w:rsid w:val="00905DF5"/>
    <w:rsid w:val="00906296"/>
    <w:rsid w:val="0090662A"/>
    <w:rsid w:val="0090735F"/>
    <w:rsid w:val="009074E5"/>
    <w:rsid w:val="009075F7"/>
    <w:rsid w:val="00907771"/>
    <w:rsid w:val="009103E1"/>
    <w:rsid w:val="00910483"/>
    <w:rsid w:val="009115A6"/>
    <w:rsid w:val="009124C4"/>
    <w:rsid w:val="00913009"/>
    <w:rsid w:val="00913265"/>
    <w:rsid w:val="00914C2D"/>
    <w:rsid w:val="00917FEF"/>
    <w:rsid w:val="009217F4"/>
    <w:rsid w:val="00921822"/>
    <w:rsid w:val="00921AC0"/>
    <w:rsid w:val="00921BEE"/>
    <w:rsid w:val="00925AC3"/>
    <w:rsid w:val="009273C2"/>
    <w:rsid w:val="00927AAB"/>
    <w:rsid w:val="00930151"/>
    <w:rsid w:val="00932819"/>
    <w:rsid w:val="00932C4D"/>
    <w:rsid w:val="0093344D"/>
    <w:rsid w:val="009353E3"/>
    <w:rsid w:val="0093582A"/>
    <w:rsid w:val="00936F5C"/>
    <w:rsid w:val="00937586"/>
    <w:rsid w:val="00937609"/>
    <w:rsid w:val="0093770C"/>
    <w:rsid w:val="0094102C"/>
    <w:rsid w:val="00941C68"/>
    <w:rsid w:val="00941DB1"/>
    <w:rsid w:val="009438AD"/>
    <w:rsid w:val="00944955"/>
    <w:rsid w:val="00945589"/>
    <w:rsid w:val="009457A8"/>
    <w:rsid w:val="00946974"/>
    <w:rsid w:val="00951217"/>
    <w:rsid w:val="00951239"/>
    <w:rsid w:val="00952202"/>
    <w:rsid w:val="009526A3"/>
    <w:rsid w:val="00953613"/>
    <w:rsid w:val="00953714"/>
    <w:rsid w:val="00953918"/>
    <w:rsid w:val="00954036"/>
    <w:rsid w:val="00954FF6"/>
    <w:rsid w:val="00961385"/>
    <w:rsid w:val="00961802"/>
    <w:rsid w:val="009619F2"/>
    <w:rsid w:val="009624DE"/>
    <w:rsid w:val="00962AE1"/>
    <w:rsid w:val="00962BEF"/>
    <w:rsid w:val="00963799"/>
    <w:rsid w:val="009639B5"/>
    <w:rsid w:val="00963F9F"/>
    <w:rsid w:val="009644B8"/>
    <w:rsid w:val="009647B9"/>
    <w:rsid w:val="00964C9D"/>
    <w:rsid w:val="00965297"/>
    <w:rsid w:val="00966A7B"/>
    <w:rsid w:val="00967615"/>
    <w:rsid w:val="00970D0F"/>
    <w:rsid w:val="00971376"/>
    <w:rsid w:val="009721B6"/>
    <w:rsid w:val="0097308D"/>
    <w:rsid w:val="009739CA"/>
    <w:rsid w:val="009741A5"/>
    <w:rsid w:val="009744E5"/>
    <w:rsid w:val="0097489E"/>
    <w:rsid w:val="00975A77"/>
    <w:rsid w:val="00976CCF"/>
    <w:rsid w:val="009779B3"/>
    <w:rsid w:val="00977A2F"/>
    <w:rsid w:val="00982562"/>
    <w:rsid w:val="00982BEC"/>
    <w:rsid w:val="00983397"/>
    <w:rsid w:val="0098362B"/>
    <w:rsid w:val="009846E3"/>
    <w:rsid w:val="00984A64"/>
    <w:rsid w:val="009852F8"/>
    <w:rsid w:val="009853CE"/>
    <w:rsid w:val="00986115"/>
    <w:rsid w:val="0098702B"/>
    <w:rsid w:val="00987247"/>
    <w:rsid w:val="00990172"/>
    <w:rsid w:val="009907B7"/>
    <w:rsid w:val="00991870"/>
    <w:rsid w:val="00991DDA"/>
    <w:rsid w:val="0099225D"/>
    <w:rsid w:val="009924DC"/>
    <w:rsid w:val="0099274A"/>
    <w:rsid w:val="00993BEE"/>
    <w:rsid w:val="00994AD5"/>
    <w:rsid w:val="00994AFB"/>
    <w:rsid w:val="00996A0D"/>
    <w:rsid w:val="009977F8"/>
    <w:rsid w:val="009A2944"/>
    <w:rsid w:val="009A4858"/>
    <w:rsid w:val="009A4D8E"/>
    <w:rsid w:val="009A5EF4"/>
    <w:rsid w:val="009A6697"/>
    <w:rsid w:val="009A6BE2"/>
    <w:rsid w:val="009A790D"/>
    <w:rsid w:val="009A7C4E"/>
    <w:rsid w:val="009B0FE6"/>
    <w:rsid w:val="009B1ADB"/>
    <w:rsid w:val="009B1CDA"/>
    <w:rsid w:val="009B23EE"/>
    <w:rsid w:val="009B3860"/>
    <w:rsid w:val="009B44AC"/>
    <w:rsid w:val="009B5455"/>
    <w:rsid w:val="009B56B6"/>
    <w:rsid w:val="009B5D74"/>
    <w:rsid w:val="009B6FB3"/>
    <w:rsid w:val="009B7243"/>
    <w:rsid w:val="009B7449"/>
    <w:rsid w:val="009C00A8"/>
    <w:rsid w:val="009C0C6B"/>
    <w:rsid w:val="009C113D"/>
    <w:rsid w:val="009C27B7"/>
    <w:rsid w:val="009C3B16"/>
    <w:rsid w:val="009C4C85"/>
    <w:rsid w:val="009C4CB6"/>
    <w:rsid w:val="009C719B"/>
    <w:rsid w:val="009D0FE4"/>
    <w:rsid w:val="009D1950"/>
    <w:rsid w:val="009D2CB9"/>
    <w:rsid w:val="009D51C7"/>
    <w:rsid w:val="009D57D7"/>
    <w:rsid w:val="009D67B3"/>
    <w:rsid w:val="009D6F49"/>
    <w:rsid w:val="009E09C0"/>
    <w:rsid w:val="009E1008"/>
    <w:rsid w:val="009E3F40"/>
    <w:rsid w:val="009E4993"/>
    <w:rsid w:val="009E4E92"/>
    <w:rsid w:val="009E4F85"/>
    <w:rsid w:val="009E56E9"/>
    <w:rsid w:val="009E58E9"/>
    <w:rsid w:val="009E5A6F"/>
    <w:rsid w:val="009E5C31"/>
    <w:rsid w:val="009E6083"/>
    <w:rsid w:val="009E6F47"/>
    <w:rsid w:val="009F0A56"/>
    <w:rsid w:val="009F122B"/>
    <w:rsid w:val="009F6548"/>
    <w:rsid w:val="009F6875"/>
    <w:rsid w:val="009F70A2"/>
    <w:rsid w:val="009F7FD4"/>
    <w:rsid w:val="00A01134"/>
    <w:rsid w:val="00A019F9"/>
    <w:rsid w:val="00A0306D"/>
    <w:rsid w:val="00A03AA2"/>
    <w:rsid w:val="00A043AB"/>
    <w:rsid w:val="00A0500D"/>
    <w:rsid w:val="00A0597C"/>
    <w:rsid w:val="00A10B75"/>
    <w:rsid w:val="00A10D84"/>
    <w:rsid w:val="00A113CC"/>
    <w:rsid w:val="00A140E6"/>
    <w:rsid w:val="00A1457C"/>
    <w:rsid w:val="00A15122"/>
    <w:rsid w:val="00A15618"/>
    <w:rsid w:val="00A16669"/>
    <w:rsid w:val="00A16BE9"/>
    <w:rsid w:val="00A200C4"/>
    <w:rsid w:val="00A20F15"/>
    <w:rsid w:val="00A21311"/>
    <w:rsid w:val="00A2195B"/>
    <w:rsid w:val="00A21A78"/>
    <w:rsid w:val="00A22AAA"/>
    <w:rsid w:val="00A22B5F"/>
    <w:rsid w:val="00A22DC1"/>
    <w:rsid w:val="00A233E4"/>
    <w:rsid w:val="00A2484B"/>
    <w:rsid w:val="00A251FC"/>
    <w:rsid w:val="00A25A1E"/>
    <w:rsid w:val="00A25CE0"/>
    <w:rsid w:val="00A273EB"/>
    <w:rsid w:val="00A27DB9"/>
    <w:rsid w:val="00A313B8"/>
    <w:rsid w:val="00A31B7C"/>
    <w:rsid w:val="00A31D0F"/>
    <w:rsid w:val="00A3282F"/>
    <w:rsid w:val="00A334F4"/>
    <w:rsid w:val="00A339EE"/>
    <w:rsid w:val="00A340C6"/>
    <w:rsid w:val="00A365F3"/>
    <w:rsid w:val="00A4360D"/>
    <w:rsid w:val="00A43A89"/>
    <w:rsid w:val="00A44A44"/>
    <w:rsid w:val="00A44A6B"/>
    <w:rsid w:val="00A44EAE"/>
    <w:rsid w:val="00A46F33"/>
    <w:rsid w:val="00A50FC5"/>
    <w:rsid w:val="00A51095"/>
    <w:rsid w:val="00A51C32"/>
    <w:rsid w:val="00A5218A"/>
    <w:rsid w:val="00A5240E"/>
    <w:rsid w:val="00A526D0"/>
    <w:rsid w:val="00A52B8F"/>
    <w:rsid w:val="00A53596"/>
    <w:rsid w:val="00A54594"/>
    <w:rsid w:val="00A54C42"/>
    <w:rsid w:val="00A55FFA"/>
    <w:rsid w:val="00A6077E"/>
    <w:rsid w:val="00A60EC6"/>
    <w:rsid w:val="00A62550"/>
    <w:rsid w:val="00A6306B"/>
    <w:rsid w:val="00A63691"/>
    <w:rsid w:val="00A63849"/>
    <w:rsid w:val="00A63C13"/>
    <w:rsid w:val="00A64630"/>
    <w:rsid w:val="00A65955"/>
    <w:rsid w:val="00A65AF7"/>
    <w:rsid w:val="00A6608D"/>
    <w:rsid w:val="00A66449"/>
    <w:rsid w:val="00A700D7"/>
    <w:rsid w:val="00A718EA"/>
    <w:rsid w:val="00A721C4"/>
    <w:rsid w:val="00A739C3"/>
    <w:rsid w:val="00A743CB"/>
    <w:rsid w:val="00A74B56"/>
    <w:rsid w:val="00A74ED1"/>
    <w:rsid w:val="00A760A1"/>
    <w:rsid w:val="00A7734D"/>
    <w:rsid w:val="00A8033B"/>
    <w:rsid w:val="00A806FD"/>
    <w:rsid w:val="00A81048"/>
    <w:rsid w:val="00A81B07"/>
    <w:rsid w:val="00A81D3D"/>
    <w:rsid w:val="00A81E12"/>
    <w:rsid w:val="00A825B5"/>
    <w:rsid w:val="00A85F94"/>
    <w:rsid w:val="00A860AD"/>
    <w:rsid w:val="00A86264"/>
    <w:rsid w:val="00A94F99"/>
    <w:rsid w:val="00A9500C"/>
    <w:rsid w:val="00A95E1C"/>
    <w:rsid w:val="00A95E38"/>
    <w:rsid w:val="00A95E65"/>
    <w:rsid w:val="00A9617E"/>
    <w:rsid w:val="00A96763"/>
    <w:rsid w:val="00A9779A"/>
    <w:rsid w:val="00A97973"/>
    <w:rsid w:val="00A97A2B"/>
    <w:rsid w:val="00AA0F1F"/>
    <w:rsid w:val="00AA11E7"/>
    <w:rsid w:val="00AA1834"/>
    <w:rsid w:val="00AA292B"/>
    <w:rsid w:val="00AA3D15"/>
    <w:rsid w:val="00AA5012"/>
    <w:rsid w:val="00AA66D6"/>
    <w:rsid w:val="00AA6DD6"/>
    <w:rsid w:val="00AA7F7A"/>
    <w:rsid w:val="00AA7F99"/>
    <w:rsid w:val="00AB0BE8"/>
    <w:rsid w:val="00AB15F5"/>
    <w:rsid w:val="00AB2A67"/>
    <w:rsid w:val="00AB3024"/>
    <w:rsid w:val="00AB312E"/>
    <w:rsid w:val="00AB597B"/>
    <w:rsid w:val="00AB69AA"/>
    <w:rsid w:val="00AB7047"/>
    <w:rsid w:val="00AB708A"/>
    <w:rsid w:val="00AB7210"/>
    <w:rsid w:val="00AC0D59"/>
    <w:rsid w:val="00AC300F"/>
    <w:rsid w:val="00AC309A"/>
    <w:rsid w:val="00AC5DB3"/>
    <w:rsid w:val="00AC5E55"/>
    <w:rsid w:val="00AC6950"/>
    <w:rsid w:val="00AC72B2"/>
    <w:rsid w:val="00AC7907"/>
    <w:rsid w:val="00AD00E5"/>
    <w:rsid w:val="00AD3A9F"/>
    <w:rsid w:val="00AD463B"/>
    <w:rsid w:val="00AD5987"/>
    <w:rsid w:val="00AE011C"/>
    <w:rsid w:val="00AE19E3"/>
    <w:rsid w:val="00AE3410"/>
    <w:rsid w:val="00AE3454"/>
    <w:rsid w:val="00AE358D"/>
    <w:rsid w:val="00AE51FC"/>
    <w:rsid w:val="00AE65DF"/>
    <w:rsid w:val="00AE7310"/>
    <w:rsid w:val="00AF0C95"/>
    <w:rsid w:val="00AF1B68"/>
    <w:rsid w:val="00AF2420"/>
    <w:rsid w:val="00AF270E"/>
    <w:rsid w:val="00AF3025"/>
    <w:rsid w:val="00AF3293"/>
    <w:rsid w:val="00AF3690"/>
    <w:rsid w:val="00AF4C9C"/>
    <w:rsid w:val="00AF56A4"/>
    <w:rsid w:val="00AF66E0"/>
    <w:rsid w:val="00AF6E6D"/>
    <w:rsid w:val="00AF6EBC"/>
    <w:rsid w:val="00AF7249"/>
    <w:rsid w:val="00B00003"/>
    <w:rsid w:val="00B02177"/>
    <w:rsid w:val="00B02B69"/>
    <w:rsid w:val="00B03E38"/>
    <w:rsid w:val="00B058BC"/>
    <w:rsid w:val="00B07198"/>
    <w:rsid w:val="00B109EC"/>
    <w:rsid w:val="00B1406E"/>
    <w:rsid w:val="00B1472A"/>
    <w:rsid w:val="00B14F31"/>
    <w:rsid w:val="00B15899"/>
    <w:rsid w:val="00B170C5"/>
    <w:rsid w:val="00B1753B"/>
    <w:rsid w:val="00B2102F"/>
    <w:rsid w:val="00B2149C"/>
    <w:rsid w:val="00B21DC8"/>
    <w:rsid w:val="00B2204A"/>
    <w:rsid w:val="00B233F2"/>
    <w:rsid w:val="00B26429"/>
    <w:rsid w:val="00B26809"/>
    <w:rsid w:val="00B26DF7"/>
    <w:rsid w:val="00B27C08"/>
    <w:rsid w:val="00B300B4"/>
    <w:rsid w:val="00B30350"/>
    <w:rsid w:val="00B303E3"/>
    <w:rsid w:val="00B30EB0"/>
    <w:rsid w:val="00B313CE"/>
    <w:rsid w:val="00B31B8A"/>
    <w:rsid w:val="00B33DF9"/>
    <w:rsid w:val="00B34C3F"/>
    <w:rsid w:val="00B366FA"/>
    <w:rsid w:val="00B37099"/>
    <w:rsid w:val="00B402F8"/>
    <w:rsid w:val="00B40308"/>
    <w:rsid w:val="00B40A43"/>
    <w:rsid w:val="00B41547"/>
    <w:rsid w:val="00B42A23"/>
    <w:rsid w:val="00B455EE"/>
    <w:rsid w:val="00B46398"/>
    <w:rsid w:val="00B46EF1"/>
    <w:rsid w:val="00B5078C"/>
    <w:rsid w:val="00B51520"/>
    <w:rsid w:val="00B51FC7"/>
    <w:rsid w:val="00B52D95"/>
    <w:rsid w:val="00B54765"/>
    <w:rsid w:val="00B5479B"/>
    <w:rsid w:val="00B55735"/>
    <w:rsid w:val="00B563ED"/>
    <w:rsid w:val="00B56570"/>
    <w:rsid w:val="00B600EF"/>
    <w:rsid w:val="00B6029F"/>
    <w:rsid w:val="00B602AD"/>
    <w:rsid w:val="00B630D8"/>
    <w:rsid w:val="00B6444D"/>
    <w:rsid w:val="00B65E2A"/>
    <w:rsid w:val="00B67AAC"/>
    <w:rsid w:val="00B70DFE"/>
    <w:rsid w:val="00B71099"/>
    <w:rsid w:val="00B7442E"/>
    <w:rsid w:val="00B74523"/>
    <w:rsid w:val="00B74EF0"/>
    <w:rsid w:val="00B7525F"/>
    <w:rsid w:val="00B760D0"/>
    <w:rsid w:val="00B76808"/>
    <w:rsid w:val="00B7696B"/>
    <w:rsid w:val="00B80723"/>
    <w:rsid w:val="00B808A7"/>
    <w:rsid w:val="00B82248"/>
    <w:rsid w:val="00B83703"/>
    <w:rsid w:val="00B85CDC"/>
    <w:rsid w:val="00B86359"/>
    <w:rsid w:val="00B865DC"/>
    <w:rsid w:val="00B87140"/>
    <w:rsid w:val="00B95301"/>
    <w:rsid w:val="00B95818"/>
    <w:rsid w:val="00B95FEB"/>
    <w:rsid w:val="00B96D72"/>
    <w:rsid w:val="00B971AE"/>
    <w:rsid w:val="00B9734F"/>
    <w:rsid w:val="00B97606"/>
    <w:rsid w:val="00B97657"/>
    <w:rsid w:val="00BA089F"/>
    <w:rsid w:val="00BA1AE4"/>
    <w:rsid w:val="00BA20B8"/>
    <w:rsid w:val="00BA2E49"/>
    <w:rsid w:val="00BA496F"/>
    <w:rsid w:val="00BA4D6B"/>
    <w:rsid w:val="00BA4EDD"/>
    <w:rsid w:val="00BA5E68"/>
    <w:rsid w:val="00BB0189"/>
    <w:rsid w:val="00BB1093"/>
    <w:rsid w:val="00BB2802"/>
    <w:rsid w:val="00BB539E"/>
    <w:rsid w:val="00BB73F7"/>
    <w:rsid w:val="00BB7BE7"/>
    <w:rsid w:val="00BC04C6"/>
    <w:rsid w:val="00BC08CE"/>
    <w:rsid w:val="00BC0C17"/>
    <w:rsid w:val="00BC1398"/>
    <w:rsid w:val="00BC1858"/>
    <w:rsid w:val="00BC2AD3"/>
    <w:rsid w:val="00BC2E31"/>
    <w:rsid w:val="00BC32BF"/>
    <w:rsid w:val="00BC457B"/>
    <w:rsid w:val="00BC4D8B"/>
    <w:rsid w:val="00BC6105"/>
    <w:rsid w:val="00BD06C5"/>
    <w:rsid w:val="00BD086A"/>
    <w:rsid w:val="00BD16F0"/>
    <w:rsid w:val="00BD1D7F"/>
    <w:rsid w:val="00BD3D43"/>
    <w:rsid w:val="00BD4D0F"/>
    <w:rsid w:val="00BD4EEB"/>
    <w:rsid w:val="00BD577F"/>
    <w:rsid w:val="00BD6862"/>
    <w:rsid w:val="00BE0DE6"/>
    <w:rsid w:val="00BE120E"/>
    <w:rsid w:val="00BE2655"/>
    <w:rsid w:val="00BE4154"/>
    <w:rsid w:val="00BE56E7"/>
    <w:rsid w:val="00BE6B55"/>
    <w:rsid w:val="00BE6C96"/>
    <w:rsid w:val="00BE7235"/>
    <w:rsid w:val="00BE7AF5"/>
    <w:rsid w:val="00BF13E8"/>
    <w:rsid w:val="00BF41CF"/>
    <w:rsid w:val="00BF4307"/>
    <w:rsid w:val="00BF6329"/>
    <w:rsid w:val="00C00247"/>
    <w:rsid w:val="00C004F7"/>
    <w:rsid w:val="00C023F2"/>
    <w:rsid w:val="00C02D37"/>
    <w:rsid w:val="00C050D0"/>
    <w:rsid w:val="00C07611"/>
    <w:rsid w:val="00C11872"/>
    <w:rsid w:val="00C11926"/>
    <w:rsid w:val="00C11A13"/>
    <w:rsid w:val="00C11FCB"/>
    <w:rsid w:val="00C12158"/>
    <w:rsid w:val="00C126F5"/>
    <w:rsid w:val="00C12FC6"/>
    <w:rsid w:val="00C14179"/>
    <w:rsid w:val="00C14D13"/>
    <w:rsid w:val="00C151EA"/>
    <w:rsid w:val="00C15D40"/>
    <w:rsid w:val="00C16347"/>
    <w:rsid w:val="00C16400"/>
    <w:rsid w:val="00C16E59"/>
    <w:rsid w:val="00C16EBF"/>
    <w:rsid w:val="00C21C0B"/>
    <w:rsid w:val="00C227CE"/>
    <w:rsid w:val="00C229BF"/>
    <w:rsid w:val="00C23A25"/>
    <w:rsid w:val="00C23A63"/>
    <w:rsid w:val="00C27316"/>
    <w:rsid w:val="00C27DF6"/>
    <w:rsid w:val="00C303CE"/>
    <w:rsid w:val="00C310E3"/>
    <w:rsid w:val="00C3208B"/>
    <w:rsid w:val="00C32166"/>
    <w:rsid w:val="00C3250B"/>
    <w:rsid w:val="00C34469"/>
    <w:rsid w:val="00C3468F"/>
    <w:rsid w:val="00C35D6E"/>
    <w:rsid w:val="00C35EFC"/>
    <w:rsid w:val="00C367A3"/>
    <w:rsid w:val="00C36B4B"/>
    <w:rsid w:val="00C373A1"/>
    <w:rsid w:val="00C41ECC"/>
    <w:rsid w:val="00C42CFE"/>
    <w:rsid w:val="00C43C91"/>
    <w:rsid w:val="00C43CFB"/>
    <w:rsid w:val="00C44A6F"/>
    <w:rsid w:val="00C45014"/>
    <w:rsid w:val="00C466EE"/>
    <w:rsid w:val="00C503FA"/>
    <w:rsid w:val="00C504C4"/>
    <w:rsid w:val="00C50702"/>
    <w:rsid w:val="00C508D1"/>
    <w:rsid w:val="00C50DD5"/>
    <w:rsid w:val="00C522B0"/>
    <w:rsid w:val="00C5276B"/>
    <w:rsid w:val="00C536D2"/>
    <w:rsid w:val="00C538B9"/>
    <w:rsid w:val="00C53CC6"/>
    <w:rsid w:val="00C53E47"/>
    <w:rsid w:val="00C57885"/>
    <w:rsid w:val="00C6045D"/>
    <w:rsid w:val="00C6173F"/>
    <w:rsid w:val="00C61BA0"/>
    <w:rsid w:val="00C61C19"/>
    <w:rsid w:val="00C61F65"/>
    <w:rsid w:val="00C63C50"/>
    <w:rsid w:val="00C649D1"/>
    <w:rsid w:val="00C65C7C"/>
    <w:rsid w:val="00C66B5B"/>
    <w:rsid w:val="00C6716B"/>
    <w:rsid w:val="00C675B8"/>
    <w:rsid w:val="00C71FA1"/>
    <w:rsid w:val="00C72777"/>
    <w:rsid w:val="00C73F5D"/>
    <w:rsid w:val="00C756DC"/>
    <w:rsid w:val="00C7602E"/>
    <w:rsid w:val="00C76B14"/>
    <w:rsid w:val="00C77840"/>
    <w:rsid w:val="00C84508"/>
    <w:rsid w:val="00C8460A"/>
    <w:rsid w:val="00C869E9"/>
    <w:rsid w:val="00C87AB3"/>
    <w:rsid w:val="00C9050E"/>
    <w:rsid w:val="00C9066A"/>
    <w:rsid w:val="00C909A0"/>
    <w:rsid w:val="00C9198B"/>
    <w:rsid w:val="00C92390"/>
    <w:rsid w:val="00C93004"/>
    <w:rsid w:val="00C94461"/>
    <w:rsid w:val="00C94C0E"/>
    <w:rsid w:val="00C94C89"/>
    <w:rsid w:val="00C94E67"/>
    <w:rsid w:val="00C974E5"/>
    <w:rsid w:val="00CA0025"/>
    <w:rsid w:val="00CA2D88"/>
    <w:rsid w:val="00CA3A5E"/>
    <w:rsid w:val="00CA60ED"/>
    <w:rsid w:val="00CA6879"/>
    <w:rsid w:val="00CA72EF"/>
    <w:rsid w:val="00CB04F3"/>
    <w:rsid w:val="00CB4E55"/>
    <w:rsid w:val="00CB6C24"/>
    <w:rsid w:val="00CB70EE"/>
    <w:rsid w:val="00CC0525"/>
    <w:rsid w:val="00CC0F46"/>
    <w:rsid w:val="00CC25B0"/>
    <w:rsid w:val="00CC3C77"/>
    <w:rsid w:val="00CC4358"/>
    <w:rsid w:val="00CC4826"/>
    <w:rsid w:val="00CC567C"/>
    <w:rsid w:val="00CC58F9"/>
    <w:rsid w:val="00CC767B"/>
    <w:rsid w:val="00CD078C"/>
    <w:rsid w:val="00CD45B9"/>
    <w:rsid w:val="00CD662B"/>
    <w:rsid w:val="00CD7669"/>
    <w:rsid w:val="00CE006B"/>
    <w:rsid w:val="00CE0196"/>
    <w:rsid w:val="00CE1182"/>
    <w:rsid w:val="00CE2793"/>
    <w:rsid w:val="00CE2D2F"/>
    <w:rsid w:val="00CE4A27"/>
    <w:rsid w:val="00CE6540"/>
    <w:rsid w:val="00CE70F4"/>
    <w:rsid w:val="00CF03A3"/>
    <w:rsid w:val="00CF5065"/>
    <w:rsid w:val="00CF52CB"/>
    <w:rsid w:val="00CF5FFB"/>
    <w:rsid w:val="00CF77BF"/>
    <w:rsid w:val="00D001B6"/>
    <w:rsid w:val="00D00823"/>
    <w:rsid w:val="00D011EC"/>
    <w:rsid w:val="00D01D71"/>
    <w:rsid w:val="00D02C40"/>
    <w:rsid w:val="00D034BE"/>
    <w:rsid w:val="00D04104"/>
    <w:rsid w:val="00D04258"/>
    <w:rsid w:val="00D044DB"/>
    <w:rsid w:val="00D049B2"/>
    <w:rsid w:val="00D05EE7"/>
    <w:rsid w:val="00D062F2"/>
    <w:rsid w:val="00D06DD8"/>
    <w:rsid w:val="00D100B9"/>
    <w:rsid w:val="00D101F0"/>
    <w:rsid w:val="00D11CCD"/>
    <w:rsid w:val="00D11F7D"/>
    <w:rsid w:val="00D12AB9"/>
    <w:rsid w:val="00D12B63"/>
    <w:rsid w:val="00D1448E"/>
    <w:rsid w:val="00D14D55"/>
    <w:rsid w:val="00D160DC"/>
    <w:rsid w:val="00D161A8"/>
    <w:rsid w:val="00D16543"/>
    <w:rsid w:val="00D176A3"/>
    <w:rsid w:val="00D17C98"/>
    <w:rsid w:val="00D207C2"/>
    <w:rsid w:val="00D20AAE"/>
    <w:rsid w:val="00D223A6"/>
    <w:rsid w:val="00D237C2"/>
    <w:rsid w:val="00D23A04"/>
    <w:rsid w:val="00D244A5"/>
    <w:rsid w:val="00D24AA5"/>
    <w:rsid w:val="00D2501D"/>
    <w:rsid w:val="00D2557D"/>
    <w:rsid w:val="00D26BA5"/>
    <w:rsid w:val="00D27731"/>
    <w:rsid w:val="00D27B55"/>
    <w:rsid w:val="00D307E0"/>
    <w:rsid w:val="00D30A9C"/>
    <w:rsid w:val="00D30D33"/>
    <w:rsid w:val="00D327E1"/>
    <w:rsid w:val="00D33D1D"/>
    <w:rsid w:val="00D35CC1"/>
    <w:rsid w:val="00D37938"/>
    <w:rsid w:val="00D41953"/>
    <w:rsid w:val="00D4247B"/>
    <w:rsid w:val="00D4378D"/>
    <w:rsid w:val="00D43F67"/>
    <w:rsid w:val="00D464DA"/>
    <w:rsid w:val="00D465C4"/>
    <w:rsid w:val="00D46F4C"/>
    <w:rsid w:val="00D479D1"/>
    <w:rsid w:val="00D51456"/>
    <w:rsid w:val="00D5150F"/>
    <w:rsid w:val="00D51E4E"/>
    <w:rsid w:val="00D52571"/>
    <w:rsid w:val="00D52F24"/>
    <w:rsid w:val="00D53335"/>
    <w:rsid w:val="00D551A4"/>
    <w:rsid w:val="00D57D87"/>
    <w:rsid w:val="00D61F17"/>
    <w:rsid w:val="00D62C8B"/>
    <w:rsid w:val="00D62E7E"/>
    <w:rsid w:val="00D63979"/>
    <w:rsid w:val="00D64AA6"/>
    <w:rsid w:val="00D64BCB"/>
    <w:rsid w:val="00D6585D"/>
    <w:rsid w:val="00D66BBC"/>
    <w:rsid w:val="00D66C4D"/>
    <w:rsid w:val="00D70187"/>
    <w:rsid w:val="00D7046B"/>
    <w:rsid w:val="00D717F2"/>
    <w:rsid w:val="00D72054"/>
    <w:rsid w:val="00D7360A"/>
    <w:rsid w:val="00D73C49"/>
    <w:rsid w:val="00D80651"/>
    <w:rsid w:val="00D81814"/>
    <w:rsid w:val="00D82982"/>
    <w:rsid w:val="00D836F7"/>
    <w:rsid w:val="00D83881"/>
    <w:rsid w:val="00D86087"/>
    <w:rsid w:val="00D87FAE"/>
    <w:rsid w:val="00D921E6"/>
    <w:rsid w:val="00D936E8"/>
    <w:rsid w:val="00D9452F"/>
    <w:rsid w:val="00D94EA6"/>
    <w:rsid w:val="00D95229"/>
    <w:rsid w:val="00D95BA6"/>
    <w:rsid w:val="00D95DAE"/>
    <w:rsid w:val="00D95F4E"/>
    <w:rsid w:val="00D9679E"/>
    <w:rsid w:val="00D97808"/>
    <w:rsid w:val="00D97DC1"/>
    <w:rsid w:val="00DA171F"/>
    <w:rsid w:val="00DA460C"/>
    <w:rsid w:val="00DA54EE"/>
    <w:rsid w:val="00DA55CC"/>
    <w:rsid w:val="00DA5A70"/>
    <w:rsid w:val="00DA7C53"/>
    <w:rsid w:val="00DB0108"/>
    <w:rsid w:val="00DB0466"/>
    <w:rsid w:val="00DB06D1"/>
    <w:rsid w:val="00DB1A1C"/>
    <w:rsid w:val="00DB2375"/>
    <w:rsid w:val="00DB25B1"/>
    <w:rsid w:val="00DB4C47"/>
    <w:rsid w:val="00DB52F3"/>
    <w:rsid w:val="00DB6A58"/>
    <w:rsid w:val="00DC0165"/>
    <w:rsid w:val="00DC0200"/>
    <w:rsid w:val="00DC0956"/>
    <w:rsid w:val="00DC24CC"/>
    <w:rsid w:val="00DC3541"/>
    <w:rsid w:val="00DC44D1"/>
    <w:rsid w:val="00DC4716"/>
    <w:rsid w:val="00DC5787"/>
    <w:rsid w:val="00DC6082"/>
    <w:rsid w:val="00DC64BB"/>
    <w:rsid w:val="00DD23E2"/>
    <w:rsid w:val="00DD2E10"/>
    <w:rsid w:val="00DD4514"/>
    <w:rsid w:val="00DD4C7B"/>
    <w:rsid w:val="00DD5DA0"/>
    <w:rsid w:val="00DD6072"/>
    <w:rsid w:val="00DD6305"/>
    <w:rsid w:val="00DD6509"/>
    <w:rsid w:val="00DD6C69"/>
    <w:rsid w:val="00DE0447"/>
    <w:rsid w:val="00DE1BDB"/>
    <w:rsid w:val="00DE238C"/>
    <w:rsid w:val="00DE3729"/>
    <w:rsid w:val="00DE69C7"/>
    <w:rsid w:val="00DE6DC8"/>
    <w:rsid w:val="00DE760F"/>
    <w:rsid w:val="00DE7879"/>
    <w:rsid w:val="00DE7A0E"/>
    <w:rsid w:val="00DF27E9"/>
    <w:rsid w:val="00DF3857"/>
    <w:rsid w:val="00DF414C"/>
    <w:rsid w:val="00DF5D6F"/>
    <w:rsid w:val="00E003BD"/>
    <w:rsid w:val="00E004E5"/>
    <w:rsid w:val="00E006AE"/>
    <w:rsid w:val="00E009EB"/>
    <w:rsid w:val="00E02ECC"/>
    <w:rsid w:val="00E032C9"/>
    <w:rsid w:val="00E03EB4"/>
    <w:rsid w:val="00E04CBC"/>
    <w:rsid w:val="00E07CDA"/>
    <w:rsid w:val="00E07D1E"/>
    <w:rsid w:val="00E07EBB"/>
    <w:rsid w:val="00E10112"/>
    <w:rsid w:val="00E104D3"/>
    <w:rsid w:val="00E1130A"/>
    <w:rsid w:val="00E11AA7"/>
    <w:rsid w:val="00E11D89"/>
    <w:rsid w:val="00E1216D"/>
    <w:rsid w:val="00E12EBD"/>
    <w:rsid w:val="00E134E9"/>
    <w:rsid w:val="00E14C47"/>
    <w:rsid w:val="00E14E5D"/>
    <w:rsid w:val="00E14EB6"/>
    <w:rsid w:val="00E150B0"/>
    <w:rsid w:val="00E155CA"/>
    <w:rsid w:val="00E16A90"/>
    <w:rsid w:val="00E2014E"/>
    <w:rsid w:val="00E20AC0"/>
    <w:rsid w:val="00E20FC3"/>
    <w:rsid w:val="00E21412"/>
    <w:rsid w:val="00E219DB"/>
    <w:rsid w:val="00E2239C"/>
    <w:rsid w:val="00E22985"/>
    <w:rsid w:val="00E229D0"/>
    <w:rsid w:val="00E246AF"/>
    <w:rsid w:val="00E24FA1"/>
    <w:rsid w:val="00E250AF"/>
    <w:rsid w:val="00E264CD"/>
    <w:rsid w:val="00E32116"/>
    <w:rsid w:val="00E339AB"/>
    <w:rsid w:val="00E35CB4"/>
    <w:rsid w:val="00E35E89"/>
    <w:rsid w:val="00E37027"/>
    <w:rsid w:val="00E37B20"/>
    <w:rsid w:val="00E40807"/>
    <w:rsid w:val="00E40826"/>
    <w:rsid w:val="00E412E2"/>
    <w:rsid w:val="00E41576"/>
    <w:rsid w:val="00E41B3B"/>
    <w:rsid w:val="00E41F64"/>
    <w:rsid w:val="00E42147"/>
    <w:rsid w:val="00E4390F"/>
    <w:rsid w:val="00E43D79"/>
    <w:rsid w:val="00E4543A"/>
    <w:rsid w:val="00E464D7"/>
    <w:rsid w:val="00E46FE4"/>
    <w:rsid w:val="00E47F0E"/>
    <w:rsid w:val="00E50132"/>
    <w:rsid w:val="00E507B5"/>
    <w:rsid w:val="00E50908"/>
    <w:rsid w:val="00E5121D"/>
    <w:rsid w:val="00E52897"/>
    <w:rsid w:val="00E53F0E"/>
    <w:rsid w:val="00E552B6"/>
    <w:rsid w:val="00E56374"/>
    <w:rsid w:val="00E56F66"/>
    <w:rsid w:val="00E56FF7"/>
    <w:rsid w:val="00E60C2B"/>
    <w:rsid w:val="00E62AAE"/>
    <w:rsid w:val="00E63F63"/>
    <w:rsid w:val="00E64E53"/>
    <w:rsid w:val="00E66393"/>
    <w:rsid w:val="00E6764A"/>
    <w:rsid w:val="00E67A51"/>
    <w:rsid w:val="00E71EC6"/>
    <w:rsid w:val="00E73320"/>
    <w:rsid w:val="00E73EB0"/>
    <w:rsid w:val="00E7486B"/>
    <w:rsid w:val="00E75503"/>
    <w:rsid w:val="00E76154"/>
    <w:rsid w:val="00E77864"/>
    <w:rsid w:val="00E77E32"/>
    <w:rsid w:val="00E80D8D"/>
    <w:rsid w:val="00E80DD8"/>
    <w:rsid w:val="00E854B0"/>
    <w:rsid w:val="00E8609C"/>
    <w:rsid w:val="00E8688C"/>
    <w:rsid w:val="00E873A8"/>
    <w:rsid w:val="00E87BD1"/>
    <w:rsid w:val="00E90CFF"/>
    <w:rsid w:val="00E91458"/>
    <w:rsid w:val="00E91775"/>
    <w:rsid w:val="00E91C54"/>
    <w:rsid w:val="00E92B59"/>
    <w:rsid w:val="00E94673"/>
    <w:rsid w:val="00E967D0"/>
    <w:rsid w:val="00E9693A"/>
    <w:rsid w:val="00E97A80"/>
    <w:rsid w:val="00EA1454"/>
    <w:rsid w:val="00EA29BA"/>
    <w:rsid w:val="00EA2A89"/>
    <w:rsid w:val="00EA303E"/>
    <w:rsid w:val="00EA3FB4"/>
    <w:rsid w:val="00EA43E5"/>
    <w:rsid w:val="00EA53C4"/>
    <w:rsid w:val="00EA5DDB"/>
    <w:rsid w:val="00EA64F1"/>
    <w:rsid w:val="00EA679A"/>
    <w:rsid w:val="00EA6D6B"/>
    <w:rsid w:val="00EB1DF4"/>
    <w:rsid w:val="00EB29D4"/>
    <w:rsid w:val="00EB5A3D"/>
    <w:rsid w:val="00EB7A82"/>
    <w:rsid w:val="00EB7E57"/>
    <w:rsid w:val="00EC3CF1"/>
    <w:rsid w:val="00EC52E4"/>
    <w:rsid w:val="00EC5916"/>
    <w:rsid w:val="00EC69EC"/>
    <w:rsid w:val="00ED0965"/>
    <w:rsid w:val="00ED0F9F"/>
    <w:rsid w:val="00ED1D16"/>
    <w:rsid w:val="00ED2F98"/>
    <w:rsid w:val="00ED327C"/>
    <w:rsid w:val="00ED32E8"/>
    <w:rsid w:val="00ED4078"/>
    <w:rsid w:val="00ED4514"/>
    <w:rsid w:val="00ED748C"/>
    <w:rsid w:val="00ED7B62"/>
    <w:rsid w:val="00EE101C"/>
    <w:rsid w:val="00EE4B94"/>
    <w:rsid w:val="00EE4C09"/>
    <w:rsid w:val="00EE6B3A"/>
    <w:rsid w:val="00EE73F7"/>
    <w:rsid w:val="00EE75C1"/>
    <w:rsid w:val="00EE7809"/>
    <w:rsid w:val="00EE7F7B"/>
    <w:rsid w:val="00EF254F"/>
    <w:rsid w:val="00EF2C04"/>
    <w:rsid w:val="00EF35BF"/>
    <w:rsid w:val="00EF3697"/>
    <w:rsid w:val="00EF384D"/>
    <w:rsid w:val="00EF4BE7"/>
    <w:rsid w:val="00EF5233"/>
    <w:rsid w:val="00EF55A1"/>
    <w:rsid w:val="00EF605E"/>
    <w:rsid w:val="00EF63C4"/>
    <w:rsid w:val="00EF6D0C"/>
    <w:rsid w:val="00EF6F2F"/>
    <w:rsid w:val="00EF7572"/>
    <w:rsid w:val="00F00D2E"/>
    <w:rsid w:val="00F01140"/>
    <w:rsid w:val="00F01378"/>
    <w:rsid w:val="00F03658"/>
    <w:rsid w:val="00F039F9"/>
    <w:rsid w:val="00F05393"/>
    <w:rsid w:val="00F0603A"/>
    <w:rsid w:val="00F10800"/>
    <w:rsid w:val="00F11A00"/>
    <w:rsid w:val="00F121D6"/>
    <w:rsid w:val="00F1342A"/>
    <w:rsid w:val="00F1418F"/>
    <w:rsid w:val="00F1477C"/>
    <w:rsid w:val="00F16AF2"/>
    <w:rsid w:val="00F1775B"/>
    <w:rsid w:val="00F200D7"/>
    <w:rsid w:val="00F2291F"/>
    <w:rsid w:val="00F22C20"/>
    <w:rsid w:val="00F23E98"/>
    <w:rsid w:val="00F254E9"/>
    <w:rsid w:val="00F309EA"/>
    <w:rsid w:val="00F3197C"/>
    <w:rsid w:val="00F31B07"/>
    <w:rsid w:val="00F31B10"/>
    <w:rsid w:val="00F31E90"/>
    <w:rsid w:val="00F31FCC"/>
    <w:rsid w:val="00F322A1"/>
    <w:rsid w:val="00F32FD9"/>
    <w:rsid w:val="00F33105"/>
    <w:rsid w:val="00F333FD"/>
    <w:rsid w:val="00F33888"/>
    <w:rsid w:val="00F33E25"/>
    <w:rsid w:val="00F35CF0"/>
    <w:rsid w:val="00F367BB"/>
    <w:rsid w:val="00F36C14"/>
    <w:rsid w:val="00F37419"/>
    <w:rsid w:val="00F37806"/>
    <w:rsid w:val="00F37A92"/>
    <w:rsid w:val="00F37DAF"/>
    <w:rsid w:val="00F40329"/>
    <w:rsid w:val="00F40D13"/>
    <w:rsid w:val="00F4355D"/>
    <w:rsid w:val="00F449BD"/>
    <w:rsid w:val="00F47035"/>
    <w:rsid w:val="00F47205"/>
    <w:rsid w:val="00F50FD2"/>
    <w:rsid w:val="00F51031"/>
    <w:rsid w:val="00F5146F"/>
    <w:rsid w:val="00F521B1"/>
    <w:rsid w:val="00F52A71"/>
    <w:rsid w:val="00F5539F"/>
    <w:rsid w:val="00F5584A"/>
    <w:rsid w:val="00F578A9"/>
    <w:rsid w:val="00F61864"/>
    <w:rsid w:val="00F61ACE"/>
    <w:rsid w:val="00F61D49"/>
    <w:rsid w:val="00F62080"/>
    <w:rsid w:val="00F63F9C"/>
    <w:rsid w:val="00F647FD"/>
    <w:rsid w:val="00F64E4F"/>
    <w:rsid w:val="00F65C7B"/>
    <w:rsid w:val="00F65F41"/>
    <w:rsid w:val="00F70042"/>
    <w:rsid w:val="00F70EA0"/>
    <w:rsid w:val="00F72218"/>
    <w:rsid w:val="00F748DA"/>
    <w:rsid w:val="00F749C7"/>
    <w:rsid w:val="00F74B18"/>
    <w:rsid w:val="00F74E59"/>
    <w:rsid w:val="00F7510F"/>
    <w:rsid w:val="00F761C3"/>
    <w:rsid w:val="00F761D4"/>
    <w:rsid w:val="00F800E7"/>
    <w:rsid w:val="00F807E8"/>
    <w:rsid w:val="00F80DB4"/>
    <w:rsid w:val="00F81978"/>
    <w:rsid w:val="00F8221B"/>
    <w:rsid w:val="00F82CF6"/>
    <w:rsid w:val="00F83F3F"/>
    <w:rsid w:val="00F84415"/>
    <w:rsid w:val="00F8553D"/>
    <w:rsid w:val="00F865D0"/>
    <w:rsid w:val="00F8682C"/>
    <w:rsid w:val="00F874EB"/>
    <w:rsid w:val="00F91BEE"/>
    <w:rsid w:val="00F91C34"/>
    <w:rsid w:val="00F923EE"/>
    <w:rsid w:val="00F937F3"/>
    <w:rsid w:val="00F94F59"/>
    <w:rsid w:val="00F9530D"/>
    <w:rsid w:val="00F953CE"/>
    <w:rsid w:val="00F977CA"/>
    <w:rsid w:val="00FA0F8D"/>
    <w:rsid w:val="00FA3A6C"/>
    <w:rsid w:val="00FA45CF"/>
    <w:rsid w:val="00FA4898"/>
    <w:rsid w:val="00FA572B"/>
    <w:rsid w:val="00FB0E27"/>
    <w:rsid w:val="00FB2BB1"/>
    <w:rsid w:val="00FB2F2F"/>
    <w:rsid w:val="00FB369A"/>
    <w:rsid w:val="00FB4F91"/>
    <w:rsid w:val="00FB630F"/>
    <w:rsid w:val="00FB73C5"/>
    <w:rsid w:val="00FB7660"/>
    <w:rsid w:val="00FB7D1E"/>
    <w:rsid w:val="00FC1721"/>
    <w:rsid w:val="00FC240D"/>
    <w:rsid w:val="00FC3F11"/>
    <w:rsid w:val="00FC5B7B"/>
    <w:rsid w:val="00FC714A"/>
    <w:rsid w:val="00FD1166"/>
    <w:rsid w:val="00FD3BA3"/>
    <w:rsid w:val="00FD3BDE"/>
    <w:rsid w:val="00FD3E77"/>
    <w:rsid w:val="00FE26F0"/>
    <w:rsid w:val="00FE2EB1"/>
    <w:rsid w:val="00FE400A"/>
    <w:rsid w:val="00FE4DD8"/>
    <w:rsid w:val="00FE523D"/>
    <w:rsid w:val="00FE5548"/>
    <w:rsid w:val="00FE5E06"/>
    <w:rsid w:val="00FE6F83"/>
    <w:rsid w:val="00FF02B5"/>
    <w:rsid w:val="00FF2F75"/>
    <w:rsid w:val="00FF47E0"/>
    <w:rsid w:val="00FF5247"/>
    <w:rsid w:val="00FF5DAD"/>
    <w:rsid w:val="00FF5E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0E105245"/>
  <w15:docId w15:val="{4EB0F5D8-920D-4DC4-A45E-359F10EB6A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lv-LV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36C50"/>
  </w:style>
  <w:style w:type="paragraph" w:styleId="Heading1">
    <w:name w:val="heading 1"/>
    <w:basedOn w:val="Normal"/>
    <w:next w:val="Normal"/>
    <w:link w:val="Heading1Char"/>
    <w:uiPriority w:val="9"/>
    <w:qFormat/>
    <w:rsid w:val="00D525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525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525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525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5257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52571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52571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52571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52571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">
    <w:name w:val="_Основной с красной строки"/>
    <w:basedOn w:val="Normal"/>
    <w:link w:val="a0"/>
    <w:rsid w:val="00905A63"/>
    <w:pPr>
      <w:spacing w:line="360" w:lineRule="exact"/>
      <w:ind w:firstLine="709"/>
      <w:jc w:val="both"/>
    </w:pPr>
  </w:style>
  <w:style w:type="character" w:customStyle="1" w:styleId="a0">
    <w:name w:val="_Основной с красной строки Знак"/>
    <w:link w:val="a"/>
    <w:rsid w:val="00905A63"/>
    <w:rPr>
      <w:rFonts w:ascii="Times New Roman" w:eastAsia="Times New Roman" w:hAnsi="Times New Roman" w:cs="Times New Roman"/>
      <w:sz w:val="24"/>
      <w:szCs w:val="24"/>
    </w:rPr>
  </w:style>
  <w:style w:type="paragraph" w:customStyle="1" w:styleId="a1">
    <w:name w:val="_Заголовок без нумерации Не в оглавлении"/>
    <w:basedOn w:val="Normal"/>
    <w:link w:val="a2"/>
    <w:rsid w:val="00905A63"/>
    <w:pPr>
      <w:widowControl w:val="0"/>
      <w:autoSpaceDN w:val="0"/>
      <w:adjustRightInd w:val="0"/>
      <w:spacing w:after="240" w:line="360" w:lineRule="atLeast"/>
      <w:jc w:val="both"/>
      <w:textAlignment w:val="baseline"/>
    </w:pPr>
    <w:rPr>
      <w:rFonts w:ascii="Times New Roman Полужирный" w:hAnsi="Times New Roman Полужирный"/>
      <w:b/>
      <w:caps/>
      <w:spacing w:val="20"/>
      <w:sz w:val="28"/>
      <w:szCs w:val="28"/>
    </w:rPr>
  </w:style>
  <w:style w:type="character" w:customStyle="1" w:styleId="a2">
    <w:name w:val="_Заголовок без нумерации Не в оглавлении Знак"/>
    <w:link w:val="a1"/>
    <w:rsid w:val="00905A63"/>
    <w:rPr>
      <w:rFonts w:ascii="Times New Roman Полужирный" w:eastAsia="Times New Roman" w:hAnsi="Times New Roman Полужирный" w:cs="Times New Roman"/>
      <w:b/>
      <w:caps/>
      <w:spacing w:val="20"/>
      <w:sz w:val="28"/>
      <w:szCs w:val="28"/>
    </w:rPr>
  </w:style>
  <w:style w:type="paragraph" w:styleId="NormalWeb">
    <w:name w:val="Normal (Web)"/>
    <w:basedOn w:val="Normal"/>
    <w:uiPriority w:val="99"/>
    <w:unhideWhenUsed/>
    <w:rsid w:val="00905A63"/>
    <w:pPr>
      <w:spacing w:before="100" w:beforeAutospacing="1" w:after="100" w:afterAutospacing="1"/>
    </w:pPr>
    <w:rPr>
      <w:lang w:eastAsia="lv-LV"/>
    </w:rPr>
  </w:style>
  <w:style w:type="paragraph" w:styleId="ListParagraph">
    <w:name w:val="List Paragraph"/>
    <w:aliases w:val="2,Strip,H&amp;P List Paragraph,Syle 1,Normal bullet 2,Bullet list,Numurets,PPS_Bullet,Saistīto dokumentu saraksts,List Paragraph1"/>
    <w:basedOn w:val="Normal"/>
    <w:link w:val="ListParagraphChar"/>
    <w:uiPriority w:val="34"/>
    <w:qFormat/>
    <w:rsid w:val="00EE73F7"/>
    <w:pPr>
      <w:ind w:left="720"/>
      <w:contextualSpacing/>
    </w:pPr>
  </w:style>
  <w:style w:type="character" w:styleId="Hyperlink">
    <w:name w:val="Hyperlink"/>
    <w:uiPriority w:val="99"/>
    <w:unhideWhenUsed/>
    <w:qFormat/>
    <w:rsid w:val="00436C50"/>
    <w:rPr>
      <w:rFonts w:ascii="Times New Roman" w:hAnsi="Times New Roman" w:cs="Times New Roman"/>
      <w:b/>
      <w:color w:val="0070C0"/>
      <w:sz w:val="24"/>
      <w:szCs w:val="24"/>
    </w:rPr>
  </w:style>
  <w:style w:type="character" w:customStyle="1" w:styleId="apple-converted-space">
    <w:name w:val="apple-converted-space"/>
    <w:basedOn w:val="DefaultParagraphFont"/>
    <w:rsid w:val="00EE73F7"/>
  </w:style>
  <w:style w:type="character" w:styleId="CommentReference">
    <w:name w:val="annotation reference"/>
    <w:basedOn w:val="DefaultParagraphFont"/>
    <w:uiPriority w:val="99"/>
    <w:unhideWhenUsed/>
    <w:rsid w:val="00405AD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05AD4"/>
  </w:style>
  <w:style w:type="character" w:customStyle="1" w:styleId="CommentTextChar">
    <w:name w:val="Comment Text Char"/>
    <w:basedOn w:val="DefaultParagraphFont"/>
    <w:link w:val="CommentText"/>
    <w:uiPriority w:val="99"/>
    <w:rsid w:val="00405AD4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05AD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05AD4"/>
    <w:rPr>
      <w:rFonts w:ascii="Times New Roman" w:eastAsia="Times New Roman" w:hAnsi="Times New Roman" w:cs="Times New Roman"/>
      <w:b/>
      <w:bCs/>
      <w:sz w:val="20"/>
      <w:szCs w:val="20"/>
      <w:lang w:val="ru-RU" w:eastAsia="ru-RU"/>
    </w:rPr>
  </w:style>
  <w:style w:type="paragraph" w:styleId="BalloonText">
    <w:name w:val="Balloon Text"/>
    <w:basedOn w:val="Normal"/>
    <w:link w:val="BalloonTextChar"/>
    <w:uiPriority w:val="99"/>
    <w:unhideWhenUsed/>
    <w:rsid w:val="00405AD4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rsid w:val="00405AD4"/>
    <w:rPr>
      <w:rFonts w:ascii="Segoe UI" w:eastAsia="Times New Roman" w:hAnsi="Segoe UI" w:cs="Segoe UI"/>
      <w:sz w:val="18"/>
      <w:szCs w:val="18"/>
      <w:lang w:val="ru-RU"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D5257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trong">
    <w:name w:val="Strong"/>
    <w:basedOn w:val="DefaultParagraphFont"/>
    <w:uiPriority w:val="22"/>
    <w:qFormat/>
    <w:rsid w:val="00D52571"/>
    <w:rPr>
      <w:b/>
      <w:bCs/>
    </w:rPr>
  </w:style>
  <w:style w:type="character" w:styleId="BookTitle">
    <w:name w:val="Book Title"/>
    <w:basedOn w:val="DefaultParagraphFont"/>
    <w:uiPriority w:val="33"/>
    <w:qFormat/>
    <w:rsid w:val="00D52571"/>
    <w:rPr>
      <w:b/>
      <w:bCs/>
      <w:i/>
      <w:iCs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5257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ListParagraphChar">
    <w:name w:val="List Paragraph Char"/>
    <w:aliases w:val="2 Char,Strip Char,H&amp;P List Paragraph Char,Syle 1 Char,Normal bullet 2 Char,Bullet list Char,Numurets Char,PPS_Bullet Char,Saistīto dokumentu saraksts Char,List Paragraph1 Char"/>
    <w:basedOn w:val="DefaultParagraphFont"/>
    <w:link w:val="ListParagraph"/>
    <w:uiPriority w:val="34"/>
    <w:rsid w:val="00A62550"/>
  </w:style>
  <w:style w:type="paragraph" w:customStyle="1" w:styleId="ISBulletText">
    <w:name w:val="IS Bullet Text"/>
    <w:basedOn w:val="Normal"/>
    <w:link w:val="ISBulletTextChar"/>
    <w:uiPriority w:val="99"/>
    <w:rsid w:val="003F6DD9"/>
    <w:pPr>
      <w:numPr>
        <w:numId w:val="3"/>
      </w:numPr>
      <w:overflowPunct w:val="0"/>
      <w:autoSpaceDE w:val="0"/>
      <w:autoSpaceDN w:val="0"/>
      <w:adjustRightInd w:val="0"/>
      <w:spacing w:before="60" w:after="60"/>
      <w:ind w:right="28"/>
      <w:jc w:val="both"/>
      <w:textAlignment w:val="baseline"/>
    </w:pPr>
    <w:rPr>
      <w:rFonts w:ascii="Calibri" w:eastAsia="MS Mincho" w:hAnsi="Calibri"/>
      <w:szCs w:val="18"/>
    </w:rPr>
  </w:style>
  <w:style w:type="character" w:customStyle="1" w:styleId="ISBulletTextChar">
    <w:name w:val="IS Bullet Text Char"/>
    <w:link w:val="ISBulletText"/>
    <w:uiPriority w:val="99"/>
    <w:rsid w:val="003F6DD9"/>
    <w:rPr>
      <w:rFonts w:ascii="Calibri" w:eastAsia="MS Mincho" w:hAnsi="Calibri"/>
      <w:szCs w:val="18"/>
    </w:rPr>
  </w:style>
  <w:style w:type="numbering" w:customStyle="1" w:styleId="ISBullets">
    <w:name w:val="IS Bullets"/>
    <w:rsid w:val="003F6DD9"/>
    <w:pPr>
      <w:numPr>
        <w:numId w:val="2"/>
      </w:numPr>
    </w:pPr>
  </w:style>
  <w:style w:type="paragraph" w:customStyle="1" w:styleId="31">
    <w:name w:val="Основной текст с отступом 31"/>
    <w:basedOn w:val="Normal"/>
    <w:rsid w:val="00295C6D"/>
    <w:pPr>
      <w:ind w:left="283"/>
    </w:pPr>
    <w:rPr>
      <w:sz w:val="16"/>
      <w:szCs w:val="16"/>
      <w:lang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C84508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52571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D101F0"/>
    <w:pPr>
      <w:tabs>
        <w:tab w:val="left" w:pos="9072"/>
      </w:tabs>
      <w:spacing w:after="0" w:line="240" w:lineRule="auto"/>
      <w:ind w:left="567" w:right="709" w:hanging="567"/>
    </w:pPr>
    <w:rPr>
      <w:rFonts w:ascii="Times New Roman" w:hAnsi="Times New Roman" w:cs="Times New Roman"/>
      <w:noProof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3722D1"/>
    <w:pPr>
      <w:tabs>
        <w:tab w:val="right" w:leader="dot" w:pos="9071"/>
      </w:tabs>
      <w:spacing w:after="100"/>
      <w:ind w:left="426" w:hanging="426"/>
    </w:pPr>
  </w:style>
  <w:style w:type="paragraph" w:styleId="TOC3">
    <w:name w:val="toc 3"/>
    <w:basedOn w:val="Normal"/>
    <w:next w:val="Normal"/>
    <w:autoRedefine/>
    <w:uiPriority w:val="39"/>
    <w:unhideWhenUsed/>
    <w:rsid w:val="00DE69C7"/>
    <w:pPr>
      <w:spacing w:after="100"/>
      <w:ind w:left="480"/>
    </w:pPr>
  </w:style>
  <w:style w:type="table" w:styleId="TableGrid">
    <w:name w:val="Table Grid"/>
    <w:basedOn w:val="TableNormal"/>
    <w:uiPriority w:val="39"/>
    <w:rsid w:val="007418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5Char">
    <w:name w:val="Heading 5 Char"/>
    <w:basedOn w:val="DefaultParagraphFont"/>
    <w:link w:val="Heading5"/>
    <w:uiPriority w:val="9"/>
    <w:semiHidden/>
    <w:rsid w:val="00D52571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5257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5257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5257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5257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52571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5257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257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5257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52571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D52571"/>
    <w:rPr>
      <w:i/>
      <w:iCs/>
    </w:rPr>
  </w:style>
  <w:style w:type="paragraph" w:styleId="NoSpacing">
    <w:name w:val="No Spacing"/>
    <w:link w:val="NoSpacingChar"/>
    <w:uiPriority w:val="1"/>
    <w:qFormat/>
    <w:rsid w:val="00D52571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52571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2571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52571"/>
    <w:pPr>
      <w:pBdr>
        <w:top w:val="single" w:sz="4" w:space="10" w:color="4F81BD" w:themeColor="accent1"/>
        <w:bottom w:val="single" w:sz="4" w:space="10" w:color="4F81BD" w:themeColor="accent1"/>
      </w:pBdr>
      <w:spacing w:before="360" w:after="360"/>
      <w:ind w:left="864" w:right="864"/>
      <w:jc w:val="center"/>
    </w:pPr>
    <w:rPr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52571"/>
    <w:rPr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D52571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D52571"/>
    <w:rPr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D52571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D52571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D52571"/>
  </w:style>
  <w:style w:type="paragraph" w:styleId="Revision">
    <w:name w:val="Revision"/>
    <w:hidden/>
    <w:uiPriority w:val="99"/>
    <w:semiHidden/>
    <w:rsid w:val="00261E7D"/>
    <w:pPr>
      <w:spacing w:after="0" w:line="240" w:lineRule="auto"/>
    </w:pPr>
  </w:style>
  <w:style w:type="character" w:customStyle="1" w:styleId="FooterChar">
    <w:name w:val="Footer Char"/>
    <w:link w:val="Foot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FooterChar1">
    <w:name w:val="Footer Char1"/>
    <w:basedOn w:val="DefaultParagraphFont"/>
    <w:uiPriority w:val="99"/>
    <w:semiHidden/>
    <w:rsid w:val="00C00247"/>
  </w:style>
  <w:style w:type="character" w:customStyle="1" w:styleId="FootnoteTextChar">
    <w:name w:val="Footnote Text Char"/>
    <w:link w:val="FootnoteText"/>
    <w:uiPriority w:val="99"/>
    <w:rsid w:val="00C00247"/>
    <w:rPr>
      <w:rFonts w:ascii="Times New Roman" w:eastAsia="Times New Roman" w:hAnsi="Times New Roman" w:cs="Times New Roman"/>
    </w:rPr>
  </w:style>
  <w:style w:type="paragraph" w:styleId="FootnoteText">
    <w:name w:val="footnote text"/>
    <w:basedOn w:val="Normal"/>
    <w:link w:val="FootnoteTextChar"/>
    <w:uiPriority w:val="99"/>
    <w:rsid w:val="00C00247"/>
    <w:pPr>
      <w:spacing w:after="0" w:line="240" w:lineRule="auto"/>
    </w:pPr>
    <w:rPr>
      <w:rFonts w:ascii="Times New Roman" w:eastAsia="Times New Roman" w:hAnsi="Times New Roman" w:cs="Times New Roman"/>
    </w:rPr>
  </w:style>
  <w:style w:type="character" w:customStyle="1" w:styleId="FootnoteTextChar1">
    <w:name w:val="Footnote Text Char1"/>
    <w:basedOn w:val="DefaultParagraphFont"/>
    <w:uiPriority w:val="99"/>
    <w:semiHidden/>
    <w:rsid w:val="00C00247"/>
  </w:style>
  <w:style w:type="character" w:styleId="FootnoteReference">
    <w:name w:val="footnote reference"/>
    <w:uiPriority w:val="99"/>
    <w:rsid w:val="00C00247"/>
    <w:rPr>
      <w:rFonts w:ascii="Times New Roman" w:eastAsia="Times New Roman" w:hAnsi="Times New Roman" w:cs="Times New Roman"/>
      <w:vertAlign w:val="superscript"/>
    </w:rPr>
  </w:style>
  <w:style w:type="character" w:customStyle="1" w:styleId="HeaderChar">
    <w:name w:val="Header Char"/>
    <w:link w:val="Header"/>
    <w:uiPriority w:val="99"/>
    <w:rsid w:val="00C00247"/>
    <w:rPr>
      <w:rFonts w:ascii="Times New Roman" w:eastAsia="Times New Roman" w:hAnsi="Times New Roman" w:cs="Times New Roman"/>
      <w:sz w:val="24"/>
      <w:szCs w:val="24"/>
    </w:rPr>
  </w:style>
  <w:style w:type="paragraph" w:styleId="Header">
    <w:name w:val="header"/>
    <w:basedOn w:val="Normal"/>
    <w:link w:val="HeaderChar"/>
    <w:uiPriority w:val="99"/>
    <w:rsid w:val="00C00247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1">
    <w:name w:val="Header Char1"/>
    <w:basedOn w:val="DefaultParagraphFont"/>
    <w:uiPriority w:val="99"/>
    <w:semiHidden/>
    <w:rsid w:val="00C00247"/>
  </w:style>
  <w:style w:type="paragraph" w:customStyle="1" w:styleId="ColorfulList-Accent11">
    <w:name w:val="Colorful List - Accent 11"/>
    <w:basedOn w:val="Normal"/>
    <w:uiPriority w:val="34"/>
    <w:rsid w:val="00335F78"/>
    <w:pPr>
      <w:spacing w:before="240" w:after="0" w:line="360" w:lineRule="auto"/>
      <w:ind w:left="720"/>
      <w:contextualSpacing/>
    </w:pPr>
    <w:rPr>
      <w:rFonts w:ascii="Century Schoolbook" w:eastAsia="Times New Roman" w:hAnsi="Century Schoolbook" w:cs="Times New Roman"/>
    </w:rPr>
  </w:style>
  <w:style w:type="paragraph" w:customStyle="1" w:styleId="Default">
    <w:name w:val="Default"/>
    <w:rsid w:val="004D401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CCTableText">
    <w:name w:val="CC Table Text"/>
    <w:basedOn w:val="Normal"/>
    <w:rsid w:val="004E4FC5"/>
    <w:pPr>
      <w:spacing w:after="0" w:line="240" w:lineRule="auto"/>
    </w:pPr>
    <w:rPr>
      <w:rFonts w:ascii="Segoe UI" w:hAnsi="Segoe UI" w:cs="Segoe UI"/>
      <w:color w:val="000000"/>
      <w:sz w:val="18"/>
      <w:szCs w:val="18"/>
    </w:rPr>
  </w:style>
  <w:style w:type="paragraph" w:customStyle="1" w:styleId="tv213">
    <w:name w:val="tv213"/>
    <w:basedOn w:val="Normal"/>
    <w:rsid w:val="002F34D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eatrisintapieminana1">
    <w:name w:val="Neatrisināta pieminēšana1"/>
    <w:basedOn w:val="DefaultParagraphFont"/>
    <w:uiPriority w:val="99"/>
    <w:semiHidden/>
    <w:unhideWhenUsed/>
    <w:rsid w:val="004B641E"/>
    <w:rPr>
      <w:color w:val="605E5C"/>
      <w:shd w:val="clear" w:color="auto" w:fill="E1DFDD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540EC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540EC"/>
  </w:style>
  <w:style w:type="character" w:styleId="EndnoteReference">
    <w:name w:val="endnote reference"/>
    <w:basedOn w:val="DefaultParagraphFont"/>
    <w:uiPriority w:val="99"/>
    <w:semiHidden/>
    <w:unhideWhenUsed/>
    <w:rsid w:val="002540EC"/>
    <w:rPr>
      <w:vertAlign w:val="superscript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9E5A6F"/>
    <w:rPr>
      <w:color w:val="605E5C"/>
      <w:shd w:val="clear" w:color="auto" w:fill="E1DFDD"/>
    </w:rPr>
  </w:style>
  <w:style w:type="paragraph" w:customStyle="1" w:styleId="ZA">
    <w:name w:val="ZA"/>
    <w:rsid w:val="00A7734D"/>
    <w:pPr>
      <w:framePr w:w="10206" w:h="794" w:hRule="exact" w:wrap="notBeside" w:vAnchor="page" w:hAnchor="margin" w:y="1135"/>
      <w:widowControl w:val="0"/>
      <w:pBdr>
        <w:bottom w:val="single" w:sz="12" w:space="1" w:color="auto"/>
      </w:pBdr>
      <w:overflowPunct w:val="0"/>
      <w:autoSpaceDE w:val="0"/>
      <w:autoSpaceDN w:val="0"/>
      <w:adjustRightInd w:val="0"/>
      <w:spacing w:after="0" w:line="240" w:lineRule="auto"/>
      <w:jc w:val="right"/>
      <w:textAlignment w:val="baseline"/>
    </w:pPr>
    <w:rPr>
      <w:rFonts w:ascii="Arial" w:eastAsia="Times New Roman" w:hAnsi="Arial" w:cs="Times New Roman"/>
      <w:noProof/>
      <w:sz w:val="40"/>
      <w:lang w:val="en-GB"/>
    </w:rPr>
  </w:style>
  <w:style w:type="paragraph" w:customStyle="1" w:styleId="form-control-static">
    <w:name w:val="form-control-static"/>
    <w:basedOn w:val="Normal"/>
    <w:rsid w:val="00206D6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lv-LV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516A5E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7030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74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6518398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6890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39463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469829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229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921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06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15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455011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9564123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63037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1593025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816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38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5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87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97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924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05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2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4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1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0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5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4511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543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46491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8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72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90511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90298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394559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5711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73007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603847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3382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40950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531470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1178">
              <w:marLeft w:val="7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430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14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468054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895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080849">
          <w:marLeft w:val="-225"/>
          <w:marRight w:val="-225"/>
          <w:marTop w:val="0"/>
          <w:marBottom w:val="9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9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441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09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00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1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090650">
          <w:marLeft w:val="1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2476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4485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61148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733196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19982404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622852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7813409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74957629">
              <w:marLeft w:val="0"/>
              <w:marRight w:val="0"/>
              <w:marTop w:val="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984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2617">
                  <w:marLeft w:val="75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471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8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3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2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1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2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99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35079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7280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77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896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5297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1552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145783">
          <w:marLeft w:val="36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83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kuments" ma:contentTypeID="0x010100481F0D4A3EDDDD44B4461D81759A755E" ma:contentTypeVersion="0" ma:contentTypeDescription="Izveidot jaunu dokumentu." ma:contentTypeScope="" ma:versionID="a8a06144a7c271051ed0aefec9ab894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459fafc515f338568d0dbfb9e54f82a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Satura tips"/>
        <xsd:element ref="dc:title" minOccurs="0" maxOccurs="1" ma:index="4" ma:displayName="Virsrakst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506CB-2EE7-4838-9FBD-189E7DD15276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BE7D66B8-22AD-4B93-871C-24CD91E2DF6E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6996660-D402-4AAE-B254-9E1C179DFBD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1FD0DB8F-445F-44D1-AA4E-030B3419D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194</Words>
  <Characters>682</Characters>
  <Application>Microsoft Office Word</Application>
  <DocSecurity>0</DocSecurity>
  <Lines>5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osaukums</vt:lpstr>
      </vt:variant>
      <vt:variant>
        <vt:i4>1</vt:i4>
      </vt:variant>
    </vt:vector>
  </HeadingPairs>
  <TitlesOfParts>
    <vt:vector size="2" baseType="lpstr">
      <vt:lpstr>METODISKIE IETEIKUMI PAKALPOJUMU PRAKSTĪŠANAI VALSTS PĀRVALDES PAKALPOJUMU KATALOGĀ</vt:lpstr>
      <vt:lpstr>METODISKIE IETEIKUMI PAKALPOJUMU PRAKSTĪŠANAI VALSTS PĀRVALDES PAKALPOJUMU KATALOGĀ</vt:lpstr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ODISKIE IETEIKUMI PAKALPOJUMU PRAKSTĪŠANAI VALSTS PĀRVALDES PAKALPOJUMU KATALOGĀ</dc:title>
  <dc:creator>VARAM</dc:creator>
  <cp:lastModifiedBy>Andris Pikarevskis</cp:lastModifiedBy>
  <cp:revision>14</cp:revision>
  <cp:lastPrinted>2020-12-09T10:59:00Z</cp:lastPrinted>
  <dcterms:created xsi:type="dcterms:W3CDTF">2019-09-30T10:58:00Z</dcterms:created>
  <dcterms:modified xsi:type="dcterms:W3CDTF">2020-12-09T10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81F0D4A3EDDDD44B4461D81759A755E</vt:lpwstr>
  </property>
</Properties>
</file>